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DA21" w14:textId="77777777" w:rsidR="00A85FC6" w:rsidRPr="001E47E7" w:rsidRDefault="00A85FC6" w:rsidP="00A85FC6">
      <w:pPr>
        <w:jc w:val="both"/>
        <w:rPr>
          <w:b/>
          <w:bCs/>
          <w:color w:val="000000" w:themeColor="text1"/>
        </w:rPr>
      </w:pPr>
      <w:r w:rsidRPr="001E47E7">
        <w:rPr>
          <w:b/>
          <w:bCs/>
          <w:color w:val="000000" w:themeColor="text1"/>
        </w:rPr>
        <w:t xml:space="preserve">Budapest Főváros XIV. Kerület Zugló Önkormányzata </w:t>
      </w:r>
    </w:p>
    <w:p w14:paraId="630F2610" w14:textId="77777777" w:rsidR="00A85FC6" w:rsidRPr="001E47E7" w:rsidRDefault="00A85FC6" w:rsidP="00A85FC6">
      <w:pPr>
        <w:rPr>
          <w:b/>
          <w:bCs/>
          <w:color w:val="000000" w:themeColor="text1"/>
          <w:u w:val="single"/>
        </w:rPr>
      </w:pPr>
    </w:p>
    <w:p w14:paraId="57341A3D" w14:textId="77777777" w:rsidR="00A85FC6" w:rsidRPr="001E47E7" w:rsidRDefault="00A85FC6" w:rsidP="00A85FC6">
      <w:pPr>
        <w:jc w:val="center"/>
        <w:rPr>
          <w:b/>
          <w:bCs/>
          <w:color w:val="000000" w:themeColor="text1"/>
        </w:rPr>
      </w:pPr>
      <w:r w:rsidRPr="001E47E7">
        <w:rPr>
          <w:b/>
          <w:bCs/>
          <w:color w:val="000000" w:themeColor="text1"/>
        </w:rPr>
        <w:t>K I V O N A T</w:t>
      </w:r>
    </w:p>
    <w:p w14:paraId="04DF7B9E" w14:textId="77777777" w:rsidR="00A85FC6" w:rsidRPr="001E47E7" w:rsidRDefault="00A85FC6" w:rsidP="00A85FC6">
      <w:pPr>
        <w:rPr>
          <w:color w:val="000000" w:themeColor="text1"/>
        </w:rPr>
      </w:pPr>
    </w:p>
    <w:p w14:paraId="0C960DA1" w14:textId="77777777" w:rsidR="00A85FC6" w:rsidRPr="001E47E7" w:rsidRDefault="00A85FC6" w:rsidP="00A85FC6">
      <w:pPr>
        <w:jc w:val="center"/>
        <w:rPr>
          <w:color w:val="000000" w:themeColor="text1"/>
        </w:rPr>
      </w:pPr>
      <w:r w:rsidRPr="001E47E7">
        <w:rPr>
          <w:color w:val="000000" w:themeColor="text1"/>
        </w:rPr>
        <w:t>Veszélyhelyzetben döntést igénylő előterjesztés tárgyalásának</w:t>
      </w:r>
    </w:p>
    <w:p w14:paraId="739599EC" w14:textId="117A7AA5" w:rsidR="00A85FC6" w:rsidRPr="001E47E7" w:rsidRDefault="00A85FC6" w:rsidP="00A85FC6">
      <w:pPr>
        <w:jc w:val="center"/>
        <w:rPr>
          <w:color w:val="000000" w:themeColor="text1"/>
        </w:rPr>
      </w:pPr>
      <w:r w:rsidRPr="001E47E7">
        <w:rPr>
          <w:color w:val="000000" w:themeColor="text1"/>
        </w:rPr>
        <w:t xml:space="preserve">jegyzőkönyvéből: </w:t>
      </w:r>
      <w:r w:rsidR="002A7B22">
        <w:rPr>
          <w:color w:val="000000" w:themeColor="text1"/>
        </w:rPr>
        <w:t>2021. május 4.</w:t>
      </w:r>
    </w:p>
    <w:p w14:paraId="4D3EFB07" w14:textId="77777777" w:rsidR="00A85FC6" w:rsidRDefault="00A85FC6" w:rsidP="00A85FC6">
      <w:pPr>
        <w:rPr>
          <w:b/>
          <w:bCs/>
          <w:color w:val="000000" w:themeColor="text1"/>
        </w:rPr>
      </w:pPr>
    </w:p>
    <w:p w14:paraId="043124F9" w14:textId="77777777" w:rsidR="00A85FC6" w:rsidRDefault="00A85FC6" w:rsidP="00A85FC6">
      <w:pPr>
        <w:rPr>
          <w:b/>
          <w:bCs/>
          <w:color w:val="000000" w:themeColor="text1"/>
        </w:rPr>
      </w:pPr>
    </w:p>
    <w:p w14:paraId="1384CA07" w14:textId="138606A8" w:rsidR="002A7B22" w:rsidRDefault="00D879B9" w:rsidP="002A7B22">
      <w:pPr>
        <w:jc w:val="both"/>
        <w:rPr>
          <w:b/>
          <w:color w:val="000000"/>
        </w:rPr>
      </w:pPr>
      <w:r>
        <w:rPr>
          <w:b/>
          <w:bCs/>
        </w:rPr>
        <w:t>3</w:t>
      </w:r>
      <w:r w:rsidR="002A7B22" w:rsidRPr="005B1C5C">
        <w:rPr>
          <w:b/>
          <w:bCs/>
        </w:rPr>
        <w:t xml:space="preserve">./ </w:t>
      </w:r>
      <w:r w:rsidR="002A7B22" w:rsidRPr="006854D6">
        <w:rPr>
          <w:b/>
          <w:color w:val="000000"/>
        </w:rPr>
        <w:t>Döntés a Budapest Főváros XIV. Kerület Zugló Önkormányzata tulajdonát képező ingatlan bérbeadásra történő kijelöléséről (Budapest XIV. kerület Thököly út 150 (hrsz.: 31699/2/A/7 és 31699/2/A/8))</w:t>
      </w:r>
    </w:p>
    <w:p w14:paraId="68473220" w14:textId="77777777" w:rsidR="002A7B22" w:rsidRPr="00975DF8" w:rsidRDefault="002A7B22" w:rsidP="002A7B22">
      <w:pPr>
        <w:jc w:val="both"/>
      </w:pPr>
      <w:r w:rsidRPr="00043AAF">
        <w:rPr>
          <w:b/>
          <w:bCs/>
        </w:rPr>
        <w:t>Előterjesztő:</w:t>
      </w:r>
      <w:r w:rsidRPr="00975DF8">
        <w:t xml:space="preserve"> Horváth Csaba polgármester</w:t>
      </w:r>
    </w:p>
    <w:p w14:paraId="0E5AEFB0" w14:textId="77777777" w:rsidR="002A7B22" w:rsidRPr="00975DF8" w:rsidRDefault="002A7B22" w:rsidP="002A7B22">
      <w:pPr>
        <w:jc w:val="both"/>
      </w:pPr>
      <w:r w:rsidRPr="00043AAF">
        <w:rPr>
          <w:b/>
          <w:bCs/>
        </w:rPr>
        <w:t>Előterjesztés sorszáma:</w:t>
      </w:r>
      <w:r w:rsidRPr="00975DF8">
        <w:t xml:space="preserve"> 123-</w:t>
      </w:r>
      <w:r>
        <w:t>202</w:t>
      </w:r>
      <w:r w:rsidRPr="00975DF8">
        <w:t xml:space="preserve">/2021 </w:t>
      </w:r>
    </w:p>
    <w:p w14:paraId="3BF30E54" w14:textId="5CF87DEE" w:rsidR="00A85FC6" w:rsidRDefault="00A85FC6" w:rsidP="00CA1103">
      <w:pPr>
        <w:tabs>
          <w:tab w:val="center" w:pos="4536"/>
          <w:tab w:val="right" w:pos="9072"/>
        </w:tabs>
        <w:jc w:val="both"/>
        <w:rPr>
          <w:b/>
          <w:bCs/>
          <w:color w:val="000000" w:themeColor="text1"/>
        </w:rPr>
      </w:pPr>
      <w:r>
        <w:tab/>
      </w:r>
      <w:r w:rsidR="00CA1103">
        <w:tab/>
      </w:r>
    </w:p>
    <w:p w14:paraId="76797F29" w14:textId="77777777" w:rsidR="00A85FC6" w:rsidRDefault="00A85FC6" w:rsidP="00A85FC6">
      <w:pPr>
        <w:rPr>
          <w:b/>
          <w:bCs/>
          <w:color w:val="000000" w:themeColor="text1"/>
        </w:rPr>
      </w:pPr>
    </w:p>
    <w:p w14:paraId="2E102F26" w14:textId="77777777" w:rsidR="00A85FC6" w:rsidRPr="009A28A9" w:rsidRDefault="00A85FC6" w:rsidP="001950A3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 w:rsidRPr="009A28A9">
        <w:rPr>
          <w:b/>
          <w:bCs/>
        </w:rPr>
        <w:t>Budapest Főváros XIV. Kerület Zugló Önkormányzata Képviselő-testülete</w:t>
      </w:r>
    </w:p>
    <w:p w14:paraId="3DED83F8" w14:textId="58AE78AE" w:rsidR="00A85FC6" w:rsidRPr="009A28A9" w:rsidRDefault="00CE7B2F" w:rsidP="001950A3">
      <w:pPr>
        <w:pStyle w:val="Szvegtrzs"/>
        <w:tabs>
          <w:tab w:val="left" w:pos="540"/>
        </w:tabs>
        <w:spacing w:after="0"/>
        <w:ind w:hanging="539"/>
        <w:jc w:val="center"/>
        <w:rPr>
          <w:b/>
          <w:iCs/>
        </w:rPr>
      </w:pPr>
      <w:r>
        <w:rPr>
          <w:b/>
          <w:iCs/>
        </w:rPr>
        <w:t>18</w:t>
      </w:r>
      <w:r w:rsidR="00D879B9">
        <w:rPr>
          <w:b/>
          <w:iCs/>
        </w:rPr>
        <w:t>5</w:t>
      </w:r>
      <w:r w:rsidR="00A85FC6" w:rsidRPr="009A28A9">
        <w:rPr>
          <w:b/>
          <w:iCs/>
        </w:rPr>
        <w:t>/2021. (</w:t>
      </w:r>
      <w:r w:rsidR="002A7B22">
        <w:rPr>
          <w:b/>
          <w:iCs/>
        </w:rPr>
        <w:t>V. 4</w:t>
      </w:r>
      <w:r w:rsidR="000D6354">
        <w:rPr>
          <w:b/>
          <w:iCs/>
        </w:rPr>
        <w:t xml:space="preserve">.) </w:t>
      </w:r>
      <w:r w:rsidR="00A85FC6" w:rsidRPr="009A28A9">
        <w:rPr>
          <w:b/>
          <w:iCs/>
        </w:rPr>
        <w:t>önkormányzati határozata</w:t>
      </w:r>
    </w:p>
    <w:p w14:paraId="0EFD7434" w14:textId="77777777" w:rsidR="00CE7B2F" w:rsidRPr="004F5B54" w:rsidRDefault="00CE7B2F" w:rsidP="00CE7B2F">
      <w:pPr>
        <w:pStyle w:val="Szvegtrzs"/>
        <w:spacing w:before="139" w:line="276" w:lineRule="auto"/>
        <w:jc w:val="center"/>
      </w:pPr>
      <w:r w:rsidRPr="004F5B54">
        <w:t>a Budapest Főváros XIV. Kerület Zugló Önkormányzata tulajdonát képező ingatlan bérbeadásra történő kijelöléséről</w:t>
      </w:r>
    </w:p>
    <w:p w14:paraId="2C5F970E" w14:textId="77777777" w:rsidR="00CE7B2F" w:rsidRPr="004F5B54" w:rsidRDefault="00CE7B2F" w:rsidP="00CE7B2F">
      <w:pPr>
        <w:pStyle w:val="Szvegtrzs"/>
        <w:spacing w:before="139" w:line="276" w:lineRule="auto"/>
        <w:jc w:val="center"/>
      </w:pPr>
      <w:r w:rsidRPr="004F5B54">
        <w:t>(Budapest XIV. kerület Thököly út 150 (hrsz.: 31699/2/A/7 és 31699/2/A/8))</w:t>
      </w:r>
    </w:p>
    <w:p w14:paraId="6A32B559" w14:textId="77777777" w:rsidR="00CE7B2F" w:rsidRPr="004F5B54" w:rsidRDefault="00CE7B2F" w:rsidP="00CE7B2F">
      <w:pPr>
        <w:pStyle w:val="Cmsor1"/>
        <w:spacing w:before="137" w:line="276" w:lineRule="auto"/>
        <w:ind w:right="106"/>
        <w:jc w:val="both"/>
        <w:rPr>
          <w:b w:val="0"/>
        </w:rPr>
      </w:pPr>
    </w:p>
    <w:p w14:paraId="3663F930" w14:textId="77777777" w:rsidR="00CE7B2F" w:rsidRPr="004F5B54" w:rsidRDefault="00CE7B2F" w:rsidP="00CE7B2F">
      <w:pPr>
        <w:pStyle w:val="Cmsor1"/>
        <w:spacing w:before="137" w:line="276" w:lineRule="auto"/>
        <w:ind w:right="106"/>
        <w:jc w:val="both"/>
      </w:pPr>
      <w:r w:rsidRPr="004F5B54">
        <w:t>A katasztrófavédelemről és a hozzá kapcsolódó egyes törvények módosításáról szóló 2011. évi CXXVIII. törvény 46. § (4) bekezdése alapján – figyelemmel a veszélyhelyzettel kapcsolatban kiadott Kormányrendeletekre – Budapest Főváros XIV. Kerület Zugló Önkormányzata Képviselő-testülete jogkörében eljárva a polgármester úgy dönt, hogy:</w:t>
      </w:r>
    </w:p>
    <w:p w14:paraId="51829D8A" w14:textId="77777777" w:rsidR="00CE7B2F" w:rsidRDefault="00CE7B2F" w:rsidP="00CE7B2F">
      <w:pPr>
        <w:spacing w:line="276" w:lineRule="auto"/>
        <w:ind w:left="112" w:right="107"/>
        <w:jc w:val="both"/>
      </w:pPr>
    </w:p>
    <w:p w14:paraId="32B4D728" w14:textId="77777777" w:rsidR="00CE7B2F" w:rsidRPr="00CE7B2F" w:rsidRDefault="00CE7B2F" w:rsidP="00CE7B2F">
      <w:pPr>
        <w:spacing w:line="276" w:lineRule="auto"/>
        <w:ind w:left="112" w:right="107"/>
        <w:jc w:val="both"/>
      </w:pPr>
      <w:r w:rsidRPr="00CE7B2F">
        <w:t>A Budapest, Thököly út 150. szám alatti, ingatlannyilvántartás szerint 31699/2/A/7 és 31699/2/A/8 helyrajzi</w:t>
      </w:r>
      <w:r w:rsidRPr="00CE7B2F">
        <w:rPr>
          <w:spacing w:val="-7"/>
        </w:rPr>
        <w:t xml:space="preserve"> </w:t>
      </w:r>
      <w:r w:rsidRPr="00CE7B2F">
        <w:t>számú,</w:t>
      </w:r>
      <w:r w:rsidRPr="00CE7B2F">
        <w:rPr>
          <w:spacing w:val="-6"/>
        </w:rPr>
        <w:t xml:space="preserve"> </w:t>
      </w:r>
      <w:r w:rsidRPr="00CE7B2F">
        <w:t>összesen</w:t>
      </w:r>
      <w:r w:rsidRPr="00CE7B2F">
        <w:rPr>
          <w:spacing w:val="-4"/>
        </w:rPr>
        <w:t xml:space="preserve"> </w:t>
      </w:r>
      <w:r w:rsidRPr="00CE7B2F">
        <w:t>61</w:t>
      </w:r>
      <w:r w:rsidRPr="00CE7B2F">
        <w:rPr>
          <w:spacing w:val="-6"/>
        </w:rPr>
        <w:t xml:space="preserve"> </w:t>
      </w:r>
      <w:r w:rsidRPr="00CE7B2F">
        <w:t>m2 (természetben 66 m2 földszinti üzlethelyiség + 36 m2 pinceszinti helyiség, összesen 102 m2) alapterületű</w:t>
      </w:r>
      <w:r w:rsidRPr="00CE7B2F">
        <w:rPr>
          <w:spacing w:val="-5"/>
        </w:rPr>
        <w:t xml:space="preserve"> </w:t>
      </w:r>
      <w:r w:rsidRPr="00CE7B2F">
        <w:t>helyiségek</w:t>
      </w:r>
      <w:r w:rsidRPr="00CE7B2F">
        <w:rPr>
          <w:spacing w:val="-5"/>
        </w:rPr>
        <w:t xml:space="preserve"> </w:t>
      </w:r>
      <w:r w:rsidRPr="00CE7B2F">
        <w:t>bérbeadás</w:t>
      </w:r>
      <w:r w:rsidRPr="00CE7B2F">
        <w:rPr>
          <w:spacing w:val="-4"/>
        </w:rPr>
        <w:t xml:space="preserve"> </w:t>
      </w:r>
      <w:r w:rsidRPr="00CE7B2F">
        <w:t>útján</w:t>
      </w:r>
      <w:r w:rsidRPr="00CE7B2F">
        <w:rPr>
          <w:spacing w:val="-6"/>
        </w:rPr>
        <w:t xml:space="preserve"> legalább </w:t>
      </w:r>
      <w:r w:rsidRPr="00CE7B2F">
        <w:t>5 év határozott időtartamra, kávézó, cukrászda tevékenység</w:t>
      </w:r>
      <w:r w:rsidRPr="00CE7B2F">
        <w:rPr>
          <w:spacing w:val="-1"/>
        </w:rPr>
        <w:t xml:space="preserve"> </w:t>
      </w:r>
      <w:r w:rsidRPr="00CE7B2F">
        <w:t xml:space="preserve">céljára történő együttes </w:t>
      </w:r>
      <w:r w:rsidRPr="00CE7B2F">
        <w:rPr>
          <w:iCs/>
        </w:rPr>
        <w:t>hasznosítására vonatkozó mellékelt hirdetménytervezetet jóváhagyja. Az ingatlant bérbeadásra kijelöli.</w:t>
      </w:r>
    </w:p>
    <w:p w14:paraId="1AE28DE7" w14:textId="77777777" w:rsidR="00CE7B2F" w:rsidRDefault="00CE7B2F" w:rsidP="00CE7B2F">
      <w:pPr>
        <w:spacing w:line="276" w:lineRule="auto"/>
        <w:ind w:left="112"/>
        <w:jc w:val="both"/>
        <w:rPr>
          <w:b/>
        </w:rPr>
      </w:pPr>
    </w:p>
    <w:p w14:paraId="7D11A611" w14:textId="77777777" w:rsidR="00CE7B2F" w:rsidRPr="00CE7B2F" w:rsidRDefault="00CE7B2F" w:rsidP="00CE7B2F">
      <w:pPr>
        <w:spacing w:line="276" w:lineRule="auto"/>
        <w:ind w:left="112"/>
        <w:jc w:val="both"/>
      </w:pPr>
      <w:r w:rsidRPr="00CE7B2F">
        <w:rPr>
          <w:b/>
        </w:rPr>
        <w:t xml:space="preserve">Határidő: </w:t>
      </w:r>
      <w:r w:rsidRPr="00CE7B2F">
        <w:t>folyamatosan</w:t>
      </w:r>
    </w:p>
    <w:p w14:paraId="291CD0CA" w14:textId="1DE7AECC" w:rsidR="00CE7B2F" w:rsidRPr="00CE7B2F" w:rsidRDefault="00CE7B2F" w:rsidP="00CE7B2F">
      <w:pPr>
        <w:spacing w:line="276" w:lineRule="auto"/>
        <w:ind w:left="112"/>
        <w:jc w:val="both"/>
      </w:pPr>
      <w:r w:rsidRPr="00CE7B2F">
        <w:rPr>
          <w:b/>
        </w:rPr>
        <w:t xml:space="preserve">Felelős: </w:t>
      </w:r>
      <w:r w:rsidRPr="00CE7B2F">
        <w:t>Zuglói Városgazdálkodási Közszolgáltató Zrt. (Baracskai Gábor vezérigazgató)</w:t>
      </w:r>
    </w:p>
    <w:p w14:paraId="244A9B41" w14:textId="77777777" w:rsidR="00A85FC6" w:rsidRDefault="00A85FC6" w:rsidP="00A85FC6">
      <w:pPr>
        <w:rPr>
          <w:b/>
          <w:bCs/>
          <w:color w:val="000000" w:themeColor="text1"/>
        </w:rPr>
      </w:pPr>
    </w:p>
    <w:p w14:paraId="2D4BF81E" w14:textId="77777777" w:rsidR="002A7B22" w:rsidRDefault="002A7B22" w:rsidP="00A85FC6">
      <w:pPr>
        <w:rPr>
          <w:b/>
          <w:bCs/>
          <w:color w:val="000000" w:themeColor="text1"/>
        </w:rPr>
      </w:pPr>
    </w:p>
    <w:p w14:paraId="567A50AB" w14:textId="77777777" w:rsidR="002A7B22" w:rsidRDefault="002A7B22" w:rsidP="00A85FC6">
      <w:pPr>
        <w:rPr>
          <w:b/>
          <w:bCs/>
          <w:color w:val="000000" w:themeColor="text1"/>
        </w:rPr>
      </w:pPr>
    </w:p>
    <w:p w14:paraId="0B425E91" w14:textId="69B3C096" w:rsidR="00A85FC6" w:rsidRDefault="00CE7B2F" w:rsidP="00CE7B2F">
      <w:pPr>
        <w:tabs>
          <w:tab w:val="left" w:pos="1845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0C328924" w14:textId="77777777" w:rsidR="00A85FC6" w:rsidRDefault="00A85FC6" w:rsidP="00A85FC6">
      <w:pPr>
        <w:tabs>
          <w:tab w:val="left" w:pos="114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09C3EF3B" w14:textId="77777777" w:rsidR="00A85FC6" w:rsidRPr="001E47E7" w:rsidRDefault="00A85FC6" w:rsidP="00A85FC6">
      <w:pPr>
        <w:ind w:firstLine="708"/>
        <w:rPr>
          <w:b/>
          <w:bCs/>
          <w:color w:val="000000" w:themeColor="text1"/>
        </w:rPr>
      </w:pPr>
      <w:r w:rsidRPr="001E47E7">
        <w:rPr>
          <w:b/>
          <w:bCs/>
          <w:color w:val="000000" w:themeColor="text1"/>
        </w:rPr>
        <w:t xml:space="preserve">              Horváth Csaba s.k.                                         dr. Tiba Zsolt s.k.</w:t>
      </w:r>
    </w:p>
    <w:p w14:paraId="3CBD67C1" w14:textId="77777777" w:rsidR="00A85FC6" w:rsidRDefault="00A85FC6" w:rsidP="00A85FC6">
      <w:pPr>
        <w:rPr>
          <w:b/>
          <w:bCs/>
          <w:color w:val="000000" w:themeColor="text1"/>
        </w:rPr>
      </w:pPr>
      <w:r w:rsidRPr="001E47E7">
        <w:rPr>
          <w:b/>
          <w:bCs/>
          <w:color w:val="000000" w:themeColor="text1"/>
        </w:rPr>
        <w:t xml:space="preserve">                              polgármester                                   </w:t>
      </w:r>
      <w:r w:rsidRPr="001E47E7">
        <w:rPr>
          <w:b/>
          <w:bCs/>
          <w:color w:val="000000" w:themeColor="text1"/>
        </w:rPr>
        <w:tab/>
      </w:r>
      <w:r w:rsidRPr="001E47E7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 xml:space="preserve">   </w:t>
      </w:r>
      <w:r w:rsidRPr="001E47E7">
        <w:rPr>
          <w:b/>
          <w:bCs/>
          <w:color w:val="000000" w:themeColor="text1"/>
        </w:rPr>
        <w:t>jegyző</w:t>
      </w:r>
    </w:p>
    <w:p w14:paraId="4EEC4578" w14:textId="77777777" w:rsidR="003A7FEE" w:rsidRDefault="003A7FEE" w:rsidP="00A85FC6">
      <w:pPr>
        <w:rPr>
          <w:b/>
          <w:bCs/>
          <w:color w:val="000000" w:themeColor="text1"/>
        </w:rPr>
      </w:pPr>
    </w:p>
    <w:p w14:paraId="5931E0BD" w14:textId="77777777" w:rsidR="003A7FEE" w:rsidRDefault="003A7FEE" w:rsidP="002A7B22">
      <w:pPr>
        <w:ind w:firstLine="708"/>
        <w:rPr>
          <w:b/>
          <w:bCs/>
          <w:color w:val="000000" w:themeColor="text1"/>
        </w:rPr>
      </w:pPr>
    </w:p>
    <w:p w14:paraId="69878BD3" w14:textId="77777777" w:rsidR="003A7FEE" w:rsidRDefault="003A7FEE" w:rsidP="00A85FC6">
      <w:pPr>
        <w:rPr>
          <w:b/>
          <w:bCs/>
          <w:color w:val="000000" w:themeColor="text1"/>
        </w:rPr>
      </w:pPr>
    </w:p>
    <w:p w14:paraId="100BFD57" w14:textId="7CDC4204" w:rsidR="001950A3" w:rsidRDefault="001950A3">
      <w:pPr>
        <w:spacing w:after="160" w:line="259" w:lineRule="auto"/>
        <w:rPr>
          <w:b/>
          <w:bCs/>
          <w:color w:val="000000" w:themeColor="text1"/>
        </w:rPr>
      </w:pPr>
    </w:p>
    <w:sectPr w:rsidR="001950A3" w:rsidSect="00233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5752" w14:textId="77777777" w:rsidR="00252ED0" w:rsidRDefault="00252ED0" w:rsidP="004C5806">
      <w:r>
        <w:separator/>
      </w:r>
    </w:p>
  </w:endnote>
  <w:endnote w:type="continuationSeparator" w:id="0">
    <w:p w14:paraId="2F921301" w14:textId="77777777" w:rsidR="00252ED0" w:rsidRDefault="00252ED0" w:rsidP="004C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AE98" w14:textId="77777777" w:rsidR="00252ED0" w:rsidRDefault="00252E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8691" w14:textId="77777777" w:rsidR="00252ED0" w:rsidRDefault="00252ED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9F33" w14:textId="77777777" w:rsidR="00252ED0" w:rsidRDefault="00252E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359D" w14:textId="77777777" w:rsidR="00252ED0" w:rsidRDefault="00252ED0" w:rsidP="004C5806">
      <w:r>
        <w:separator/>
      </w:r>
    </w:p>
  </w:footnote>
  <w:footnote w:type="continuationSeparator" w:id="0">
    <w:p w14:paraId="3B140153" w14:textId="77777777" w:rsidR="00252ED0" w:rsidRDefault="00252ED0" w:rsidP="004C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3EDF" w14:textId="77777777" w:rsidR="00252ED0" w:rsidRDefault="00252E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2CA1" w14:textId="77777777" w:rsidR="00252ED0" w:rsidRDefault="00252ED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D7F7" w14:textId="77777777" w:rsidR="00252ED0" w:rsidRDefault="00252E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A28"/>
    <w:multiLevelType w:val="hybridMultilevel"/>
    <w:tmpl w:val="69BCD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B22"/>
    <w:multiLevelType w:val="hybridMultilevel"/>
    <w:tmpl w:val="873455A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4DD6"/>
    <w:multiLevelType w:val="hybridMultilevel"/>
    <w:tmpl w:val="FBF44B78"/>
    <w:lvl w:ilvl="0" w:tplc="23804212">
      <w:start w:val="1"/>
      <w:numFmt w:val="decimal"/>
      <w:lvlText w:val="%1.)"/>
      <w:lvlJc w:val="left"/>
      <w:pPr>
        <w:ind w:left="1065" w:hanging="70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93B"/>
    <w:multiLevelType w:val="hybridMultilevel"/>
    <w:tmpl w:val="6D5A8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20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1E7D"/>
    <w:multiLevelType w:val="hybridMultilevel"/>
    <w:tmpl w:val="16E01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4393"/>
    <w:multiLevelType w:val="hybridMultilevel"/>
    <w:tmpl w:val="0DE8B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C61"/>
    <w:multiLevelType w:val="hybridMultilevel"/>
    <w:tmpl w:val="8C120506"/>
    <w:lvl w:ilvl="0" w:tplc="173EF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203A"/>
    <w:multiLevelType w:val="hybridMultilevel"/>
    <w:tmpl w:val="E1D8A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395B"/>
    <w:multiLevelType w:val="hybridMultilevel"/>
    <w:tmpl w:val="95B85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2C6D"/>
    <w:multiLevelType w:val="hybridMultilevel"/>
    <w:tmpl w:val="126E5EC2"/>
    <w:lvl w:ilvl="0" w:tplc="89E0CA36">
      <w:start w:val="1"/>
      <w:numFmt w:val="lowerLetter"/>
      <w:lvlText w:val="%1)"/>
      <w:lvlJc w:val="left"/>
      <w:pPr>
        <w:ind w:left="19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8" w:hanging="360"/>
      </w:pPr>
    </w:lvl>
    <w:lvl w:ilvl="2" w:tplc="040E001B" w:tentative="1">
      <w:start w:val="1"/>
      <w:numFmt w:val="lowerRoman"/>
      <w:lvlText w:val="%3."/>
      <w:lvlJc w:val="right"/>
      <w:pPr>
        <w:ind w:left="3398" w:hanging="180"/>
      </w:pPr>
    </w:lvl>
    <w:lvl w:ilvl="3" w:tplc="040E000F" w:tentative="1">
      <w:start w:val="1"/>
      <w:numFmt w:val="decimal"/>
      <w:lvlText w:val="%4."/>
      <w:lvlJc w:val="left"/>
      <w:pPr>
        <w:ind w:left="4118" w:hanging="360"/>
      </w:pPr>
    </w:lvl>
    <w:lvl w:ilvl="4" w:tplc="040E0019" w:tentative="1">
      <w:start w:val="1"/>
      <w:numFmt w:val="lowerLetter"/>
      <w:lvlText w:val="%5."/>
      <w:lvlJc w:val="left"/>
      <w:pPr>
        <w:ind w:left="4838" w:hanging="360"/>
      </w:pPr>
    </w:lvl>
    <w:lvl w:ilvl="5" w:tplc="040E001B" w:tentative="1">
      <w:start w:val="1"/>
      <w:numFmt w:val="lowerRoman"/>
      <w:lvlText w:val="%6."/>
      <w:lvlJc w:val="right"/>
      <w:pPr>
        <w:ind w:left="5558" w:hanging="180"/>
      </w:pPr>
    </w:lvl>
    <w:lvl w:ilvl="6" w:tplc="040E000F" w:tentative="1">
      <w:start w:val="1"/>
      <w:numFmt w:val="decimal"/>
      <w:lvlText w:val="%7."/>
      <w:lvlJc w:val="left"/>
      <w:pPr>
        <w:ind w:left="6278" w:hanging="360"/>
      </w:pPr>
    </w:lvl>
    <w:lvl w:ilvl="7" w:tplc="040E0019" w:tentative="1">
      <w:start w:val="1"/>
      <w:numFmt w:val="lowerLetter"/>
      <w:lvlText w:val="%8."/>
      <w:lvlJc w:val="left"/>
      <w:pPr>
        <w:ind w:left="6998" w:hanging="360"/>
      </w:pPr>
    </w:lvl>
    <w:lvl w:ilvl="8" w:tplc="040E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0" w15:restartNumberingAfterBreak="0">
    <w:nsid w:val="31F11F4B"/>
    <w:multiLevelType w:val="hybridMultilevel"/>
    <w:tmpl w:val="864EC31A"/>
    <w:lvl w:ilvl="0" w:tplc="E2B4B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6FCD"/>
    <w:multiLevelType w:val="hybridMultilevel"/>
    <w:tmpl w:val="C1AE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B54A8"/>
    <w:multiLevelType w:val="hybridMultilevel"/>
    <w:tmpl w:val="66EAA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D2F3D"/>
    <w:multiLevelType w:val="hybridMultilevel"/>
    <w:tmpl w:val="44C6B714"/>
    <w:lvl w:ilvl="0" w:tplc="E9D40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890"/>
    <w:multiLevelType w:val="hybridMultilevel"/>
    <w:tmpl w:val="5C7A2266"/>
    <w:lvl w:ilvl="0" w:tplc="AE82321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42F96"/>
    <w:multiLevelType w:val="hybridMultilevel"/>
    <w:tmpl w:val="789A3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B3F71"/>
    <w:multiLevelType w:val="hybridMultilevel"/>
    <w:tmpl w:val="86B0B090"/>
    <w:lvl w:ilvl="0" w:tplc="09A2EE8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BF6D36"/>
    <w:multiLevelType w:val="hybridMultilevel"/>
    <w:tmpl w:val="16E01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80431"/>
    <w:multiLevelType w:val="hybridMultilevel"/>
    <w:tmpl w:val="E004A0CC"/>
    <w:lvl w:ilvl="0" w:tplc="1E18D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C08EB"/>
    <w:multiLevelType w:val="hybridMultilevel"/>
    <w:tmpl w:val="0AD61816"/>
    <w:lvl w:ilvl="0" w:tplc="502896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61AE"/>
    <w:multiLevelType w:val="hybridMultilevel"/>
    <w:tmpl w:val="8A8ED13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5D6EB3"/>
    <w:multiLevelType w:val="hybridMultilevel"/>
    <w:tmpl w:val="FE2EC642"/>
    <w:lvl w:ilvl="0" w:tplc="B68A6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93D44"/>
    <w:multiLevelType w:val="hybridMultilevel"/>
    <w:tmpl w:val="08EEE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50C04"/>
    <w:multiLevelType w:val="hybridMultilevel"/>
    <w:tmpl w:val="638C771A"/>
    <w:lvl w:ilvl="0" w:tplc="D2488A26">
      <w:start w:val="1"/>
      <w:numFmt w:val="bullet"/>
      <w:lvlText w:val="-"/>
      <w:lvlJc w:val="left"/>
      <w:pPr>
        <w:ind w:left="153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F2E7618"/>
    <w:multiLevelType w:val="hybridMultilevel"/>
    <w:tmpl w:val="83D26E64"/>
    <w:lvl w:ilvl="0" w:tplc="2B0003F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061BA"/>
    <w:multiLevelType w:val="hybridMultilevel"/>
    <w:tmpl w:val="C1AEC51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A33788"/>
    <w:multiLevelType w:val="hybridMultilevel"/>
    <w:tmpl w:val="63C2A776"/>
    <w:lvl w:ilvl="0" w:tplc="43FA5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C1D0D"/>
    <w:multiLevelType w:val="hybridMultilevel"/>
    <w:tmpl w:val="E79A8404"/>
    <w:lvl w:ilvl="0" w:tplc="5498D2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22"/>
  </w:num>
  <w:num w:numId="5">
    <w:abstractNumId w:val="4"/>
  </w:num>
  <w:num w:numId="6">
    <w:abstractNumId w:val="17"/>
  </w:num>
  <w:num w:numId="7">
    <w:abstractNumId w:val="16"/>
  </w:num>
  <w:num w:numId="8">
    <w:abstractNumId w:val="25"/>
  </w:num>
  <w:num w:numId="9">
    <w:abstractNumId w:val="10"/>
  </w:num>
  <w:num w:numId="10">
    <w:abstractNumId w:val="24"/>
  </w:num>
  <w:num w:numId="11">
    <w:abstractNumId w:val="21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27"/>
  </w:num>
  <w:num w:numId="19">
    <w:abstractNumId w:val="13"/>
  </w:num>
  <w:num w:numId="20">
    <w:abstractNumId w:val="7"/>
  </w:num>
  <w:num w:numId="21">
    <w:abstractNumId w:val="3"/>
  </w:num>
  <w:num w:numId="22">
    <w:abstractNumId w:val="26"/>
  </w:num>
  <w:num w:numId="23">
    <w:abstractNumId w:val="9"/>
  </w:num>
  <w:num w:numId="24">
    <w:abstractNumId w:val="11"/>
  </w:num>
  <w:num w:numId="25">
    <w:abstractNumId w:val="8"/>
  </w:num>
  <w:num w:numId="26">
    <w:abstractNumId w:val="1"/>
  </w:num>
  <w:num w:numId="27">
    <w:abstractNumId w:val="28"/>
  </w:num>
  <w:num w:numId="28">
    <w:abstractNumId w:val="23"/>
  </w:num>
  <w:num w:numId="29">
    <w:abstractNumId w:val="19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A9"/>
    <w:rsid w:val="00001058"/>
    <w:rsid w:val="000010F6"/>
    <w:rsid w:val="0000121C"/>
    <w:rsid w:val="000018A5"/>
    <w:rsid w:val="00002446"/>
    <w:rsid w:val="00002E63"/>
    <w:rsid w:val="00005424"/>
    <w:rsid w:val="0000762C"/>
    <w:rsid w:val="00012966"/>
    <w:rsid w:val="0001349B"/>
    <w:rsid w:val="00013976"/>
    <w:rsid w:val="00015B2D"/>
    <w:rsid w:val="000173EE"/>
    <w:rsid w:val="00017F0B"/>
    <w:rsid w:val="00020CAA"/>
    <w:rsid w:val="00020E4D"/>
    <w:rsid w:val="000211A0"/>
    <w:rsid w:val="00021428"/>
    <w:rsid w:val="000218E7"/>
    <w:rsid w:val="000220E6"/>
    <w:rsid w:val="00022EAA"/>
    <w:rsid w:val="00023DBE"/>
    <w:rsid w:val="00024B1B"/>
    <w:rsid w:val="00024B74"/>
    <w:rsid w:val="00025156"/>
    <w:rsid w:val="000258F1"/>
    <w:rsid w:val="00027FB4"/>
    <w:rsid w:val="0003052F"/>
    <w:rsid w:val="00030D3F"/>
    <w:rsid w:val="000310BD"/>
    <w:rsid w:val="000315AC"/>
    <w:rsid w:val="00031DC9"/>
    <w:rsid w:val="00032396"/>
    <w:rsid w:val="00033674"/>
    <w:rsid w:val="000343D0"/>
    <w:rsid w:val="000361CE"/>
    <w:rsid w:val="00040A0A"/>
    <w:rsid w:val="00041D98"/>
    <w:rsid w:val="00042C66"/>
    <w:rsid w:val="00043205"/>
    <w:rsid w:val="000453E7"/>
    <w:rsid w:val="00045E2B"/>
    <w:rsid w:val="000461A6"/>
    <w:rsid w:val="00046EA6"/>
    <w:rsid w:val="00047A1E"/>
    <w:rsid w:val="000506FB"/>
    <w:rsid w:val="00050DAA"/>
    <w:rsid w:val="00051CCB"/>
    <w:rsid w:val="00052D9B"/>
    <w:rsid w:val="00053343"/>
    <w:rsid w:val="00053F12"/>
    <w:rsid w:val="00054EDE"/>
    <w:rsid w:val="00055CB9"/>
    <w:rsid w:val="000560CC"/>
    <w:rsid w:val="00056495"/>
    <w:rsid w:val="00056BA8"/>
    <w:rsid w:val="0006222A"/>
    <w:rsid w:val="000638BF"/>
    <w:rsid w:val="00063A54"/>
    <w:rsid w:val="0006453E"/>
    <w:rsid w:val="000651DE"/>
    <w:rsid w:val="0006575E"/>
    <w:rsid w:val="0006739A"/>
    <w:rsid w:val="00067414"/>
    <w:rsid w:val="00067525"/>
    <w:rsid w:val="00070030"/>
    <w:rsid w:val="00070B18"/>
    <w:rsid w:val="000721C7"/>
    <w:rsid w:val="00072216"/>
    <w:rsid w:val="000729EC"/>
    <w:rsid w:val="0007377D"/>
    <w:rsid w:val="00075A90"/>
    <w:rsid w:val="0007680A"/>
    <w:rsid w:val="00076BB1"/>
    <w:rsid w:val="000770F9"/>
    <w:rsid w:val="00077D22"/>
    <w:rsid w:val="00080354"/>
    <w:rsid w:val="000834E0"/>
    <w:rsid w:val="0008389A"/>
    <w:rsid w:val="00086B29"/>
    <w:rsid w:val="00091C56"/>
    <w:rsid w:val="00092CBE"/>
    <w:rsid w:val="00093F5E"/>
    <w:rsid w:val="00095873"/>
    <w:rsid w:val="00095A1D"/>
    <w:rsid w:val="000964F8"/>
    <w:rsid w:val="00096ADB"/>
    <w:rsid w:val="00097789"/>
    <w:rsid w:val="0009779F"/>
    <w:rsid w:val="000A0864"/>
    <w:rsid w:val="000A1977"/>
    <w:rsid w:val="000A1AE0"/>
    <w:rsid w:val="000A1C4B"/>
    <w:rsid w:val="000A252E"/>
    <w:rsid w:val="000A2794"/>
    <w:rsid w:val="000A326B"/>
    <w:rsid w:val="000A3738"/>
    <w:rsid w:val="000A5400"/>
    <w:rsid w:val="000A5A7A"/>
    <w:rsid w:val="000A5D1C"/>
    <w:rsid w:val="000A5EE2"/>
    <w:rsid w:val="000A727C"/>
    <w:rsid w:val="000B1DB2"/>
    <w:rsid w:val="000B2E04"/>
    <w:rsid w:val="000B347C"/>
    <w:rsid w:val="000C0A35"/>
    <w:rsid w:val="000C1237"/>
    <w:rsid w:val="000C1418"/>
    <w:rsid w:val="000C1FC3"/>
    <w:rsid w:val="000C3197"/>
    <w:rsid w:val="000C4536"/>
    <w:rsid w:val="000C5451"/>
    <w:rsid w:val="000C579B"/>
    <w:rsid w:val="000C5A00"/>
    <w:rsid w:val="000C6BD2"/>
    <w:rsid w:val="000C6F1E"/>
    <w:rsid w:val="000C7506"/>
    <w:rsid w:val="000D02B5"/>
    <w:rsid w:val="000D0573"/>
    <w:rsid w:val="000D061C"/>
    <w:rsid w:val="000D3100"/>
    <w:rsid w:val="000D36FE"/>
    <w:rsid w:val="000D4B92"/>
    <w:rsid w:val="000D4DA6"/>
    <w:rsid w:val="000D55AC"/>
    <w:rsid w:val="000D5DC1"/>
    <w:rsid w:val="000D6354"/>
    <w:rsid w:val="000D6F83"/>
    <w:rsid w:val="000D7678"/>
    <w:rsid w:val="000D7FE7"/>
    <w:rsid w:val="000E20FF"/>
    <w:rsid w:val="000E249C"/>
    <w:rsid w:val="000E5FAC"/>
    <w:rsid w:val="000E6747"/>
    <w:rsid w:val="000E6A67"/>
    <w:rsid w:val="000E7092"/>
    <w:rsid w:val="000E78B9"/>
    <w:rsid w:val="000F0017"/>
    <w:rsid w:val="000F0EDE"/>
    <w:rsid w:val="000F10C8"/>
    <w:rsid w:val="000F11BC"/>
    <w:rsid w:val="000F16EA"/>
    <w:rsid w:val="000F1AAC"/>
    <w:rsid w:val="000F1DE1"/>
    <w:rsid w:val="000F2700"/>
    <w:rsid w:val="000F2D72"/>
    <w:rsid w:val="000F3F6B"/>
    <w:rsid w:val="000F61DA"/>
    <w:rsid w:val="000F636F"/>
    <w:rsid w:val="000F7F37"/>
    <w:rsid w:val="00100965"/>
    <w:rsid w:val="00101C34"/>
    <w:rsid w:val="001054B7"/>
    <w:rsid w:val="00105EBE"/>
    <w:rsid w:val="00106B9D"/>
    <w:rsid w:val="00110717"/>
    <w:rsid w:val="00110E08"/>
    <w:rsid w:val="0011126F"/>
    <w:rsid w:val="00111F91"/>
    <w:rsid w:val="00114956"/>
    <w:rsid w:val="00114FF4"/>
    <w:rsid w:val="001175E4"/>
    <w:rsid w:val="0011784A"/>
    <w:rsid w:val="001212D1"/>
    <w:rsid w:val="00121A3D"/>
    <w:rsid w:val="00121F89"/>
    <w:rsid w:val="001239E9"/>
    <w:rsid w:val="00124289"/>
    <w:rsid w:val="00124985"/>
    <w:rsid w:val="001249A2"/>
    <w:rsid w:val="00124C24"/>
    <w:rsid w:val="00124C57"/>
    <w:rsid w:val="00125B63"/>
    <w:rsid w:val="001266D3"/>
    <w:rsid w:val="001276D3"/>
    <w:rsid w:val="00133AFE"/>
    <w:rsid w:val="0013528D"/>
    <w:rsid w:val="00136729"/>
    <w:rsid w:val="00137DD5"/>
    <w:rsid w:val="00140CF1"/>
    <w:rsid w:val="00141D9A"/>
    <w:rsid w:val="00143E0B"/>
    <w:rsid w:val="0014437F"/>
    <w:rsid w:val="001446E8"/>
    <w:rsid w:val="00144BD3"/>
    <w:rsid w:val="00145175"/>
    <w:rsid w:val="0014644B"/>
    <w:rsid w:val="001470CC"/>
    <w:rsid w:val="001523C3"/>
    <w:rsid w:val="00152AC0"/>
    <w:rsid w:val="001546B6"/>
    <w:rsid w:val="0015588A"/>
    <w:rsid w:val="00156C64"/>
    <w:rsid w:val="00157E52"/>
    <w:rsid w:val="001601B4"/>
    <w:rsid w:val="00162AF9"/>
    <w:rsid w:val="00162C1D"/>
    <w:rsid w:val="0016617D"/>
    <w:rsid w:val="00166C90"/>
    <w:rsid w:val="00170068"/>
    <w:rsid w:val="00171F89"/>
    <w:rsid w:val="001724BC"/>
    <w:rsid w:val="00172901"/>
    <w:rsid w:val="00173214"/>
    <w:rsid w:val="00173780"/>
    <w:rsid w:val="0017401E"/>
    <w:rsid w:val="00174640"/>
    <w:rsid w:val="00175028"/>
    <w:rsid w:val="00175F0C"/>
    <w:rsid w:val="0017785F"/>
    <w:rsid w:val="00180E44"/>
    <w:rsid w:val="00182040"/>
    <w:rsid w:val="001835C2"/>
    <w:rsid w:val="00183729"/>
    <w:rsid w:val="00183E09"/>
    <w:rsid w:val="001844CB"/>
    <w:rsid w:val="00185883"/>
    <w:rsid w:val="00186373"/>
    <w:rsid w:val="001876E5"/>
    <w:rsid w:val="00190BF1"/>
    <w:rsid w:val="00191FCA"/>
    <w:rsid w:val="00192B21"/>
    <w:rsid w:val="00192D55"/>
    <w:rsid w:val="00193A98"/>
    <w:rsid w:val="001943C6"/>
    <w:rsid w:val="0019443A"/>
    <w:rsid w:val="00194483"/>
    <w:rsid w:val="001947D0"/>
    <w:rsid w:val="001947EC"/>
    <w:rsid w:val="0019501D"/>
    <w:rsid w:val="001950A3"/>
    <w:rsid w:val="00197370"/>
    <w:rsid w:val="001A02A9"/>
    <w:rsid w:val="001A05A0"/>
    <w:rsid w:val="001A0E1D"/>
    <w:rsid w:val="001A22F1"/>
    <w:rsid w:val="001A2CA7"/>
    <w:rsid w:val="001A34B9"/>
    <w:rsid w:val="001A65E0"/>
    <w:rsid w:val="001A6862"/>
    <w:rsid w:val="001B0316"/>
    <w:rsid w:val="001B1A39"/>
    <w:rsid w:val="001B250B"/>
    <w:rsid w:val="001B2FCF"/>
    <w:rsid w:val="001B4916"/>
    <w:rsid w:val="001B7E28"/>
    <w:rsid w:val="001C27BF"/>
    <w:rsid w:val="001C2C3A"/>
    <w:rsid w:val="001C2F91"/>
    <w:rsid w:val="001C4077"/>
    <w:rsid w:val="001C75A2"/>
    <w:rsid w:val="001C7FAA"/>
    <w:rsid w:val="001D2CAD"/>
    <w:rsid w:val="001D354E"/>
    <w:rsid w:val="001D51F7"/>
    <w:rsid w:val="001D5B99"/>
    <w:rsid w:val="001D6753"/>
    <w:rsid w:val="001D680E"/>
    <w:rsid w:val="001D6D53"/>
    <w:rsid w:val="001D70FA"/>
    <w:rsid w:val="001E0102"/>
    <w:rsid w:val="001E102F"/>
    <w:rsid w:val="001E12B5"/>
    <w:rsid w:val="001E3950"/>
    <w:rsid w:val="001E471C"/>
    <w:rsid w:val="001E47E7"/>
    <w:rsid w:val="001E549A"/>
    <w:rsid w:val="001E5B19"/>
    <w:rsid w:val="001E610C"/>
    <w:rsid w:val="001E658C"/>
    <w:rsid w:val="001E7EA1"/>
    <w:rsid w:val="001F10D9"/>
    <w:rsid w:val="001F1348"/>
    <w:rsid w:val="001F23A9"/>
    <w:rsid w:val="001F3B63"/>
    <w:rsid w:val="001F3CDD"/>
    <w:rsid w:val="001F525A"/>
    <w:rsid w:val="001F5BA1"/>
    <w:rsid w:val="001F5F54"/>
    <w:rsid w:val="001F6419"/>
    <w:rsid w:val="001F64F4"/>
    <w:rsid w:val="001F70B7"/>
    <w:rsid w:val="00200605"/>
    <w:rsid w:val="0020174F"/>
    <w:rsid w:val="00203A4C"/>
    <w:rsid w:val="00206153"/>
    <w:rsid w:val="002065B6"/>
    <w:rsid w:val="00206FFB"/>
    <w:rsid w:val="00207972"/>
    <w:rsid w:val="00207FBB"/>
    <w:rsid w:val="00210CCF"/>
    <w:rsid w:val="002123B2"/>
    <w:rsid w:val="00212544"/>
    <w:rsid w:val="00212A5D"/>
    <w:rsid w:val="00212CF8"/>
    <w:rsid w:val="00213E49"/>
    <w:rsid w:val="00214BCB"/>
    <w:rsid w:val="00216258"/>
    <w:rsid w:val="002173EC"/>
    <w:rsid w:val="00224555"/>
    <w:rsid w:val="00224A70"/>
    <w:rsid w:val="00225C12"/>
    <w:rsid w:val="002266B4"/>
    <w:rsid w:val="00227355"/>
    <w:rsid w:val="00231072"/>
    <w:rsid w:val="0023194E"/>
    <w:rsid w:val="0023288E"/>
    <w:rsid w:val="00233013"/>
    <w:rsid w:val="00233D0F"/>
    <w:rsid w:val="002344E7"/>
    <w:rsid w:val="00234D4F"/>
    <w:rsid w:val="002356A8"/>
    <w:rsid w:val="00235BEC"/>
    <w:rsid w:val="00236180"/>
    <w:rsid w:val="002408DB"/>
    <w:rsid w:val="002422E2"/>
    <w:rsid w:val="00242C78"/>
    <w:rsid w:val="00244399"/>
    <w:rsid w:val="00244FC5"/>
    <w:rsid w:val="00245BB3"/>
    <w:rsid w:val="002471DF"/>
    <w:rsid w:val="00247573"/>
    <w:rsid w:val="00252A2D"/>
    <w:rsid w:val="00252ED0"/>
    <w:rsid w:val="002537E4"/>
    <w:rsid w:val="002559C6"/>
    <w:rsid w:val="002560FE"/>
    <w:rsid w:val="0026037A"/>
    <w:rsid w:val="00261CF7"/>
    <w:rsid w:val="00261E61"/>
    <w:rsid w:val="002629F6"/>
    <w:rsid w:val="00262EEF"/>
    <w:rsid w:val="0026388F"/>
    <w:rsid w:val="002645E2"/>
    <w:rsid w:val="00266A03"/>
    <w:rsid w:val="002705E6"/>
    <w:rsid w:val="00271405"/>
    <w:rsid w:val="00272136"/>
    <w:rsid w:val="00272725"/>
    <w:rsid w:val="00272F6D"/>
    <w:rsid w:val="00273398"/>
    <w:rsid w:val="002733C0"/>
    <w:rsid w:val="002735CC"/>
    <w:rsid w:val="00274A70"/>
    <w:rsid w:val="00276997"/>
    <w:rsid w:val="0027724C"/>
    <w:rsid w:val="00277336"/>
    <w:rsid w:val="0028166E"/>
    <w:rsid w:val="002830D0"/>
    <w:rsid w:val="00286518"/>
    <w:rsid w:val="00286CFF"/>
    <w:rsid w:val="002901D3"/>
    <w:rsid w:val="00290258"/>
    <w:rsid w:val="00290865"/>
    <w:rsid w:val="00291AF2"/>
    <w:rsid w:val="00291B02"/>
    <w:rsid w:val="002923B9"/>
    <w:rsid w:val="0029427A"/>
    <w:rsid w:val="00294392"/>
    <w:rsid w:val="00296698"/>
    <w:rsid w:val="0029732B"/>
    <w:rsid w:val="00297D47"/>
    <w:rsid w:val="002A043A"/>
    <w:rsid w:val="002A2E78"/>
    <w:rsid w:val="002A31FD"/>
    <w:rsid w:val="002A3B35"/>
    <w:rsid w:val="002A3EB3"/>
    <w:rsid w:val="002A7B22"/>
    <w:rsid w:val="002A7CCC"/>
    <w:rsid w:val="002B1531"/>
    <w:rsid w:val="002B2F39"/>
    <w:rsid w:val="002B3BAC"/>
    <w:rsid w:val="002B3CE3"/>
    <w:rsid w:val="002B462A"/>
    <w:rsid w:val="002B66ED"/>
    <w:rsid w:val="002B6F94"/>
    <w:rsid w:val="002C02D4"/>
    <w:rsid w:val="002C05D3"/>
    <w:rsid w:val="002C085C"/>
    <w:rsid w:val="002C0EAA"/>
    <w:rsid w:val="002C1C7B"/>
    <w:rsid w:val="002C1EAE"/>
    <w:rsid w:val="002C216C"/>
    <w:rsid w:val="002C2B3A"/>
    <w:rsid w:val="002C4835"/>
    <w:rsid w:val="002C7211"/>
    <w:rsid w:val="002D5F8D"/>
    <w:rsid w:val="002D6405"/>
    <w:rsid w:val="002D64A0"/>
    <w:rsid w:val="002D6CB4"/>
    <w:rsid w:val="002D7388"/>
    <w:rsid w:val="002D7EED"/>
    <w:rsid w:val="002E0991"/>
    <w:rsid w:val="002E1FAE"/>
    <w:rsid w:val="002E3377"/>
    <w:rsid w:val="002E3F1B"/>
    <w:rsid w:val="002E4D18"/>
    <w:rsid w:val="002E5016"/>
    <w:rsid w:val="002E58DC"/>
    <w:rsid w:val="002E69B2"/>
    <w:rsid w:val="002E6B0A"/>
    <w:rsid w:val="002E6B43"/>
    <w:rsid w:val="002E6E99"/>
    <w:rsid w:val="002E73BC"/>
    <w:rsid w:val="002F0883"/>
    <w:rsid w:val="002F0BEC"/>
    <w:rsid w:val="002F352B"/>
    <w:rsid w:val="002F57DC"/>
    <w:rsid w:val="002F66F1"/>
    <w:rsid w:val="002F6A4C"/>
    <w:rsid w:val="002F7300"/>
    <w:rsid w:val="002F7F3F"/>
    <w:rsid w:val="00300DC4"/>
    <w:rsid w:val="00301848"/>
    <w:rsid w:val="0030254F"/>
    <w:rsid w:val="0030349A"/>
    <w:rsid w:val="00303E43"/>
    <w:rsid w:val="00305EAA"/>
    <w:rsid w:val="0030684D"/>
    <w:rsid w:val="00306CAD"/>
    <w:rsid w:val="00306F65"/>
    <w:rsid w:val="003077EE"/>
    <w:rsid w:val="003107C0"/>
    <w:rsid w:val="00310D80"/>
    <w:rsid w:val="00311073"/>
    <w:rsid w:val="0031213B"/>
    <w:rsid w:val="003126D8"/>
    <w:rsid w:val="003130D4"/>
    <w:rsid w:val="003173E6"/>
    <w:rsid w:val="00317CDF"/>
    <w:rsid w:val="0032122B"/>
    <w:rsid w:val="00321BF8"/>
    <w:rsid w:val="00322161"/>
    <w:rsid w:val="00323F7E"/>
    <w:rsid w:val="00324351"/>
    <w:rsid w:val="00324869"/>
    <w:rsid w:val="003301C9"/>
    <w:rsid w:val="00330214"/>
    <w:rsid w:val="00330AC4"/>
    <w:rsid w:val="0033239A"/>
    <w:rsid w:val="003325E8"/>
    <w:rsid w:val="00332749"/>
    <w:rsid w:val="00332886"/>
    <w:rsid w:val="003339AD"/>
    <w:rsid w:val="00336C1E"/>
    <w:rsid w:val="003416CA"/>
    <w:rsid w:val="00341BFC"/>
    <w:rsid w:val="003420D4"/>
    <w:rsid w:val="00342857"/>
    <w:rsid w:val="00343021"/>
    <w:rsid w:val="0034472D"/>
    <w:rsid w:val="003453DB"/>
    <w:rsid w:val="00345F1F"/>
    <w:rsid w:val="00346D0A"/>
    <w:rsid w:val="003473AF"/>
    <w:rsid w:val="0035081F"/>
    <w:rsid w:val="003508C9"/>
    <w:rsid w:val="00351723"/>
    <w:rsid w:val="003530EE"/>
    <w:rsid w:val="00353153"/>
    <w:rsid w:val="003544F6"/>
    <w:rsid w:val="003577E1"/>
    <w:rsid w:val="00357D53"/>
    <w:rsid w:val="0036024D"/>
    <w:rsid w:val="00360DAF"/>
    <w:rsid w:val="00361271"/>
    <w:rsid w:val="0036130C"/>
    <w:rsid w:val="00361397"/>
    <w:rsid w:val="00361AAF"/>
    <w:rsid w:val="00361F15"/>
    <w:rsid w:val="0036428E"/>
    <w:rsid w:val="003736A7"/>
    <w:rsid w:val="0037419F"/>
    <w:rsid w:val="0037463A"/>
    <w:rsid w:val="003755A9"/>
    <w:rsid w:val="00376DF7"/>
    <w:rsid w:val="00377274"/>
    <w:rsid w:val="00381143"/>
    <w:rsid w:val="00382207"/>
    <w:rsid w:val="00382CCE"/>
    <w:rsid w:val="00383F71"/>
    <w:rsid w:val="00384124"/>
    <w:rsid w:val="0038629A"/>
    <w:rsid w:val="00390ABC"/>
    <w:rsid w:val="00390D78"/>
    <w:rsid w:val="00391272"/>
    <w:rsid w:val="00391899"/>
    <w:rsid w:val="00391C7D"/>
    <w:rsid w:val="0039260C"/>
    <w:rsid w:val="003942A8"/>
    <w:rsid w:val="00394B28"/>
    <w:rsid w:val="00395171"/>
    <w:rsid w:val="003955C0"/>
    <w:rsid w:val="0039659F"/>
    <w:rsid w:val="003969C0"/>
    <w:rsid w:val="0039778A"/>
    <w:rsid w:val="003A0586"/>
    <w:rsid w:val="003A17D6"/>
    <w:rsid w:val="003A4EC9"/>
    <w:rsid w:val="003A5FE7"/>
    <w:rsid w:val="003A7B34"/>
    <w:rsid w:val="003A7FEE"/>
    <w:rsid w:val="003B3335"/>
    <w:rsid w:val="003B4023"/>
    <w:rsid w:val="003B7068"/>
    <w:rsid w:val="003B76D9"/>
    <w:rsid w:val="003B7E9D"/>
    <w:rsid w:val="003C1329"/>
    <w:rsid w:val="003C1F8E"/>
    <w:rsid w:val="003C2D64"/>
    <w:rsid w:val="003C4530"/>
    <w:rsid w:val="003C46E5"/>
    <w:rsid w:val="003C6040"/>
    <w:rsid w:val="003C6820"/>
    <w:rsid w:val="003C75B6"/>
    <w:rsid w:val="003C79FA"/>
    <w:rsid w:val="003D051B"/>
    <w:rsid w:val="003D0DA3"/>
    <w:rsid w:val="003D5B11"/>
    <w:rsid w:val="003D6DF7"/>
    <w:rsid w:val="003E0000"/>
    <w:rsid w:val="003E0ADE"/>
    <w:rsid w:val="003E2C45"/>
    <w:rsid w:val="003E4B7A"/>
    <w:rsid w:val="003E54FF"/>
    <w:rsid w:val="003E5C71"/>
    <w:rsid w:val="003E69CF"/>
    <w:rsid w:val="003E7608"/>
    <w:rsid w:val="003E762D"/>
    <w:rsid w:val="003E79B5"/>
    <w:rsid w:val="003E79FE"/>
    <w:rsid w:val="003E7BE1"/>
    <w:rsid w:val="003F03B5"/>
    <w:rsid w:val="003F0EE8"/>
    <w:rsid w:val="003F31E0"/>
    <w:rsid w:val="003F3936"/>
    <w:rsid w:val="003F58E9"/>
    <w:rsid w:val="003F65CC"/>
    <w:rsid w:val="003F7722"/>
    <w:rsid w:val="003F7856"/>
    <w:rsid w:val="003F7E48"/>
    <w:rsid w:val="0040053C"/>
    <w:rsid w:val="00400DC4"/>
    <w:rsid w:val="00400E2A"/>
    <w:rsid w:val="0040305F"/>
    <w:rsid w:val="00403A2D"/>
    <w:rsid w:val="00404A73"/>
    <w:rsid w:val="00411517"/>
    <w:rsid w:val="0041158A"/>
    <w:rsid w:val="00412ACB"/>
    <w:rsid w:val="00413581"/>
    <w:rsid w:val="00413AE9"/>
    <w:rsid w:val="00413D6E"/>
    <w:rsid w:val="004148D8"/>
    <w:rsid w:val="00417387"/>
    <w:rsid w:val="00417868"/>
    <w:rsid w:val="00421401"/>
    <w:rsid w:val="00425A82"/>
    <w:rsid w:val="004267D0"/>
    <w:rsid w:val="00426FEB"/>
    <w:rsid w:val="00427901"/>
    <w:rsid w:val="00431297"/>
    <w:rsid w:val="00431BFE"/>
    <w:rsid w:val="00431E01"/>
    <w:rsid w:val="0043252C"/>
    <w:rsid w:val="00432597"/>
    <w:rsid w:val="004325F2"/>
    <w:rsid w:val="004342B9"/>
    <w:rsid w:val="00435304"/>
    <w:rsid w:val="0043660B"/>
    <w:rsid w:val="00440113"/>
    <w:rsid w:val="0044193D"/>
    <w:rsid w:val="00442D91"/>
    <w:rsid w:val="00443266"/>
    <w:rsid w:val="00443848"/>
    <w:rsid w:val="0044640E"/>
    <w:rsid w:val="00446C7C"/>
    <w:rsid w:val="00446CE6"/>
    <w:rsid w:val="00447525"/>
    <w:rsid w:val="00447A06"/>
    <w:rsid w:val="00451D1C"/>
    <w:rsid w:val="0046187B"/>
    <w:rsid w:val="00461EFD"/>
    <w:rsid w:val="00463B51"/>
    <w:rsid w:val="00463FC5"/>
    <w:rsid w:val="0046428A"/>
    <w:rsid w:val="004652A3"/>
    <w:rsid w:val="00466463"/>
    <w:rsid w:val="004664B7"/>
    <w:rsid w:val="004706AA"/>
    <w:rsid w:val="00470D87"/>
    <w:rsid w:val="00470EF9"/>
    <w:rsid w:val="00471628"/>
    <w:rsid w:val="004729F5"/>
    <w:rsid w:val="004758C3"/>
    <w:rsid w:val="00475972"/>
    <w:rsid w:val="00476613"/>
    <w:rsid w:val="00481323"/>
    <w:rsid w:val="0048236E"/>
    <w:rsid w:val="00482549"/>
    <w:rsid w:val="00482FD7"/>
    <w:rsid w:val="0048324E"/>
    <w:rsid w:val="00484619"/>
    <w:rsid w:val="004850DA"/>
    <w:rsid w:val="00485E76"/>
    <w:rsid w:val="0048673B"/>
    <w:rsid w:val="00487683"/>
    <w:rsid w:val="00487D2A"/>
    <w:rsid w:val="004911D6"/>
    <w:rsid w:val="00492036"/>
    <w:rsid w:val="00494334"/>
    <w:rsid w:val="00494A0F"/>
    <w:rsid w:val="00494AE1"/>
    <w:rsid w:val="0049504A"/>
    <w:rsid w:val="004951E7"/>
    <w:rsid w:val="00496A93"/>
    <w:rsid w:val="00497A2E"/>
    <w:rsid w:val="00497EF7"/>
    <w:rsid w:val="004A0B8E"/>
    <w:rsid w:val="004A616D"/>
    <w:rsid w:val="004A7F33"/>
    <w:rsid w:val="004B1F3D"/>
    <w:rsid w:val="004B2B3B"/>
    <w:rsid w:val="004B34CC"/>
    <w:rsid w:val="004B390A"/>
    <w:rsid w:val="004C0C0C"/>
    <w:rsid w:val="004C2D8A"/>
    <w:rsid w:val="004C5685"/>
    <w:rsid w:val="004C5806"/>
    <w:rsid w:val="004C71BC"/>
    <w:rsid w:val="004C7E68"/>
    <w:rsid w:val="004D056D"/>
    <w:rsid w:val="004D2F56"/>
    <w:rsid w:val="004D4E83"/>
    <w:rsid w:val="004D5289"/>
    <w:rsid w:val="004D59DF"/>
    <w:rsid w:val="004D60A2"/>
    <w:rsid w:val="004D62FB"/>
    <w:rsid w:val="004E0F32"/>
    <w:rsid w:val="004E19FF"/>
    <w:rsid w:val="004E2115"/>
    <w:rsid w:val="004E3251"/>
    <w:rsid w:val="004E3C88"/>
    <w:rsid w:val="004E3F2A"/>
    <w:rsid w:val="004E47FB"/>
    <w:rsid w:val="004E484D"/>
    <w:rsid w:val="004E4D14"/>
    <w:rsid w:val="004E56C4"/>
    <w:rsid w:val="004E6525"/>
    <w:rsid w:val="004E652A"/>
    <w:rsid w:val="004E68DE"/>
    <w:rsid w:val="004E6D53"/>
    <w:rsid w:val="004E6D8D"/>
    <w:rsid w:val="004E6E5F"/>
    <w:rsid w:val="004E6EBC"/>
    <w:rsid w:val="004E7F59"/>
    <w:rsid w:val="004F1905"/>
    <w:rsid w:val="004F26F5"/>
    <w:rsid w:val="004F3504"/>
    <w:rsid w:val="004F4B91"/>
    <w:rsid w:val="004F5BE4"/>
    <w:rsid w:val="004F6D3E"/>
    <w:rsid w:val="004F7556"/>
    <w:rsid w:val="00500021"/>
    <w:rsid w:val="005010AA"/>
    <w:rsid w:val="00502269"/>
    <w:rsid w:val="00502622"/>
    <w:rsid w:val="0050379E"/>
    <w:rsid w:val="00504063"/>
    <w:rsid w:val="00504AC0"/>
    <w:rsid w:val="005054D2"/>
    <w:rsid w:val="00506816"/>
    <w:rsid w:val="005069A9"/>
    <w:rsid w:val="00507382"/>
    <w:rsid w:val="00510B50"/>
    <w:rsid w:val="00513390"/>
    <w:rsid w:val="00513A51"/>
    <w:rsid w:val="0051422E"/>
    <w:rsid w:val="005149F3"/>
    <w:rsid w:val="0051529E"/>
    <w:rsid w:val="005172CF"/>
    <w:rsid w:val="0051750B"/>
    <w:rsid w:val="0052092F"/>
    <w:rsid w:val="00520A52"/>
    <w:rsid w:val="005217D6"/>
    <w:rsid w:val="005219D3"/>
    <w:rsid w:val="0052387D"/>
    <w:rsid w:val="00524BE8"/>
    <w:rsid w:val="00527AF8"/>
    <w:rsid w:val="00532386"/>
    <w:rsid w:val="00532903"/>
    <w:rsid w:val="00532D22"/>
    <w:rsid w:val="005340DC"/>
    <w:rsid w:val="00535FA4"/>
    <w:rsid w:val="005365C7"/>
    <w:rsid w:val="005375D1"/>
    <w:rsid w:val="0054119D"/>
    <w:rsid w:val="00542300"/>
    <w:rsid w:val="00544A1B"/>
    <w:rsid w:val="0054528D"/>
    <w:rsid w:val="00547559"/>
    <w:rsid w:val="00550CB8"/>
    <w:rsid w:val="005516B6"/>
    <w:rsid w:val="005526F0"/>
    <w:rsid w:val="005537A1"/>
    <w:rsid w:val="005544C1"/>
    <w:rsid w:val="00554A8D"/>
    <w:rsid w:val="00554AB1"/>
    <w:rsid w:val="00555738"/>
    <w:rsid w:val="005606E2"/>
    <w:rsid w:val="005636C0"/>
    <w:rsid w:val="00564111"/>
    <w:rsid w:val="00565A1D"/>
    <w:rsid w:val="00565E60"/>
    <w:rsid w:val="0057178D"/>
    <w:rsid w:val="005745FD"/>
    <w:rsid w:val="005748B6"/>
    <w:rsid w:val="00577872"/>
    <w:rsid w:val="005800A8"/>
    <w:rsid w:val="005805EB"/>
    <w:rsid w:val="00581500"/>
    <w:rsid w:val="00583E5C"/>
    <w:rsid w:val="005869EF"/>
    <w:rsid w:val="00587718"/>
    <w:rsid w:val="00587C4F"/>
    <w:rsid w:val="00590720"/>
    <w:rsid w:val="00592C2E"/>
    <w:rsid w:val="00593571"/>
    <w:rsid w:val="00593C22"/>
    <w:rsid w:val="00595A9D"/>
    <w:rsid w:val="0059624B"/>
    <w:rsid w:val="00596BAD"/>
    <w:rsid w:val="005A375D"/>
    <w:rsid w:val="005A5697"/>
    <w:rsid w:val="005A6080"/>
    <w:rsid w:val="005A6B56"/>
    <w:rsid w:val="005B152D"/>
    <w:rsid w:val="005B3AD1"/>
    <w:rsid w:val="005B3D84"/>
    <w:rsid w:val="005B4643"/>
    <w:rsid w:val="005B4DE4"/>
    <w:rsid w:val="005B4F63"/>
    <w:rsid w:val="005B5959"/>
    <w:rsid w:val="005B6340"/>
    <w:rsid w:val="005C1185"/>
    <w:rsid w:val="005C2059"/>
    <w:rsid w:val="005C3188"/>
    <w:rsid w:val="005C48BC"/>
    <w:rsid w:val="005C562B"/>
    <w:rsid w:val="005C56EC"/>
    <w:rsid w:val="005C5D92"/>
    <w:rsid w:val="005C698E"/>
    <w:rsid w:val="005C6C93"/>
    <w:rsid w:val="005D10F2"/>
    <w:rsid w:val="005D12B7"/>
    <w:rsid w:val="005D1F87"/>
    <w:rsid w:val="005D2167"/>
    <w:rsid w:val="005D3BE4"/>
    <w:rsid w:val="005D4381"/>
    <w:rsid w:val="005D4600"/>
    <w:rsid w:val="005D5E3A"/>
    <w:rsid w:val="005D698E"/>
    <w:rsid w:val="005D781C"/>
    <w:rsid w:val="005D7857"/>
    <w:rsid w:val="005D7F73"/>
    <w:rsid w:val="005D7FD1"/>
    <w:rsid w:val="005E0A8D"/>
    <w:rsid w:val="005E17A1"/>
    <w:rsid w:val="005E2DE2"/>
    <w:rsid w:val="005E3FF8"/>
    <w:rsid w:val="005E672B"/>
    <w:rsid w:val="005E70C3"/>
    <w:rsid w:val="005E7E18"/>
    <w:rsid w:val="005F04DD"/>
    <w:rsid w:val="005F052D"/>
    <w:rsid w:val="005F6F26"/>
    <w:rsid w:val="005F7B21"/>
    <w:rsid w:val="005F7B97"/>
    <w:rsid w:val="00600232"/>
    <w:rsid w:val="00600D51"/>
    <w:rsid w:val="00600EA2"/>
    <w:rsid w:val="00602EA3"/>
    <w:rsid w:val="00603E45"/>
    <w:rsid w:val="006046A9"/>
    <w:rsid w:val="006055F1"/>
    <w:rsid w:val="00605CEF"/>
    <w:rsid w:val="00605ED9"/>
    <w:rsid w:val="00605FB0"/>
    <w:rsid w:val="006064A6"/>
    <w:rsid w:val="00610D56"/>
    <w:rsid w:val="00611FCA"/>
    <w:rsid w:val="0061294B"/>
    <w:rsid w:val="00613050"/>
    <w:rsid w:val="0061319C"/>
    <w:rsid w:val="0061553D"/>
    <w:rsid w:val="00615647"/>
    <w:rsid w:val="00615674"/>
    <w:rsid w:val="00617A7C"/>
    <w:rsid w:val="00617E7F"/>
    <w:rsid w:val="00622367"/>
    <w:rsid w:val="00622D58"/>
    <w:rsid w:val="00624560"/>
    <w:rsid w:val="006266BA"/>
    <w:rsid w:val="006301CD"/>
    <w:rsid w:val="00630F52"/>
    <w:rsid w:val="006315B0"/>
    <w:rsid w:val="00632E4C"/>
    <w:rsid w:val="0063315D"/>
    <w:rsid w:val="00634A1F"/>
    <w:rsid w:val="00635599"/>
    <w:rsid w:val="00636E1F"/>
    <w:rsid w:val="00644C22"/>
    <w:rsid w:val="00644C7A"/>
    <w:rsid w:val="00645CD5"/>
    <w:rsid w:val="0064712B"/>
    <w:rsid w:val="0065057A"/>
    <w:rsid w:val="00650A0C"/>
    <w:rsid w:val="00651A4A"/>
    <w:rsid w:val="00651DD8"/>
    <w:rsid w:val="0065488D"/>
    <w:rsid w:val="00654E67"/>
    <w:rsid w:val="006551ED"/>
    <w:rsid w:val="006567EB"/>
    <w:rsid w:val="0065752F"/>
    <w:rsid w:val="00657589"/>
    <w:rsid w:val="00657F10"/>
    <w:rsid w:val="00660079"/>
    <w:rsid w:val="00660B66"/>
    <w:rsid w:val="00660D56"/>
    <w:rsid w:val="00661089"/>
    <w:rsid w:val="0066139E"/>
    <w:rsid w:val="00662612"/>
    <w:rsid w:val="00663660"/>
    <w:rsid w:val="006640D8"/>
    <w:rsid w:val="006642EF"/>
    <w:rsid w:val="00667402"/>
    <w:rsid w:val="0066753C"/>
    <w:rsid w:val="0066772E"/>
    <w:rsid w:val="00667796"/>
    <w:rsid w:val="00667F0A"/>
    <w:rsid w:val="0067031C"/>
    <w:rsid w:val="00670D41"/>
    <w:rsid w:val="006716AF"/>
    <w:rsid w:val="006716F2"/>
    <w:rsid w:val="00671989"/>
    <w:rsid w:val="00671BF0"/>
    <w:rsid w:val="00677AEE"/>
    <w:rsid w:val="00680864"/>
    <w:rsid w:val="00680B20"/>
    <w:rsid w:val="00681810"/>
    <w:rsid w:val="00681D40"/>
    <w:rsid w:val="00683579"/>
    <w:rsid w:val="00685332"/>
    <w:rsid w:val="0068629F"/>
    <w:rsid w:val="006862A6"/>
    <w:rsid w:val="0068672B"/>
    <w:rsid w:val="00686D08"/>
    <w:rsid w:val="00687979"/>
    <w:rsid w:val="00691EEC"/>
    <w:rsid w:val="00692E10"/>
    <w:rsid w:val="006949BB"/>
    <w:rsid w:val="006958B1"/>
    <w:rsid w:val="00695CCF"/>
    <w:rsid w:val="00696594"/>
    <w:rsid w:val="00696742"/>
    <w:rsid w:val="00696C4A"/>
    <w:rsid w:val="0069793A"/>
    <w:rsid w:val="00697BFB"/>
    <w:rsid w:val="006A05DB"/>
    <w:rsid w:val="006A1D8E"/>
    <w:rsid w:val="006A2B25"/>
    <w:rsid w:val="006A34BD"/>
    <w:rsid w:val="006A3E29"/>
    <w:rsid w:val="006A4122"/>
    <w:rsid w:val="006A42F8"/>
    <w:rsid w:val="006A48A3"/>
    <w:rsid w:val="006A49AB"/>
    <w:rsid w:val="006A4A5F"/>
    <w:rsid w:val="006A5127"/>
    <w:rsid w:val="006A6915"/>
    <w:rsid w:val="006A69C5"/>
    <w:rsid w:val="006A74DB"/>
    <w:rsid w:val="006B196A"/>
    <w:rsid w:val="006B2409"/>
    <w:rsid w:val="006B31B5"/>
    <w:rsid w:val="006B5B3B"/>
    <w:rsid w:val="006B6B04"/>
    <w:rsid w:val="006B748C"/>
    <w:rsid w:val="006B7872"/>
    <w:rsid w:val="006C04E4"/>
    <w:rsid w:val="006C1480"/>
    <w:rsid w:val="006C366E"/>
    <w:rsid w:val="006C42D4"/>
    <w:rsid w:val="006C4CBB"/>
    <w:rsid w:val="006C64DA"/>
    <w:rsid w:val="006C66DE"/>
    <w:rsid w:val="006C74DA"/>
    <w:rsid w:val="006C7858"/>
    <w:rsid w:val="006D124E"/>
    <w:rsid w:val="006D3727"/>
    <w:rsid w:val="006D5611"/>
    <w:rsid w:val="006D5E6D"/>
    <w:rsid w:val="006D5F0C"/>
    <w:rsid w:val="006D5FE3"/>
    <w:rsid w:val="006D6104"/>
    <w:rsid w:val="006D6C25"/>
    <w:rsid w:val="006D7382"/>
    <w:rsid w:val="006E07C8"/>
    <w:rsid w:val="006E16EF"/>
    <w:rsid w:val="006E1D42"/>
    <w:rsid w:val="006E2C4B"/>
    <w:rsid w:val="006F056F"/>
    <w:rsid w:val="006F2AD5"/>
    <w:rsid w:val="006F3195"/>
    <w:rsid w:val="006F3B5A"/>
    <w:rsid w:val="006F4FB2"/>
    <w:rsid w:val="006F6218"/>
    <w:rsid w:val="006F7116"/>
    <w:rsid w:val="006F79E8"/>
    <w:rsid w:val="0070079D"/>
    <w:rsid w:val="00701291"/>
    <w:rsid w:val="00702324"/>
    <w:rsid w:val="007027FD"/>
    <w:rsid w:val="0070436C"/>
    <w:rsid w:val="00705DF4"/>
    <w:rsid w:val="00706C0D"/>
    <w:rsid w:val="00710675"/>
    <w:rsid w:val="00711DEA"/>
    <w:rsid w:val="00713DB8"/>
    <w:rsid w:val="00713E36"/>
    <w:rsid w:val="007179C0"/>
    <w:rsid w:val="00722C7C"/>
    <w:rsid w:val="00723493"/>
    <w:rsid w:val="007235EF"/>
    <w:rsid w:val="00723944"/>
    <w:rsid w:val="00726150"/>
    <w:rsid w:val="00726339"/>
    <w:rsid w:val="00730946"/>
    <w:rsid w:val="007309C3"/>
    <w:rsid w:val="007317B7"/>
    <w:rsid w:val="00733F52"/>
    <w:rsid w:val="0073417D"/>
    <w:rsid w:val="007342F3"/>
    <w:rsid w:val="00734A09"/>
    <w:rsid w:val="00735231"/>
    <w:rsid w:val="00743981"/>
    <w:rsid w:val="00746740"/>
    <w:rsid w:val="007517E8"/>
    <w:rsid w:val="00753218"/>
    <w:rsid w:val="00753EE4"/>
    <w:rsid w:val="007559C5"/>
    <w:rsid w:val="007572B0"/>
    <w:rsid w:val="0075799E"/>
    <w:rsid w:val="00760039"/>
    <w:rsid w:val="00760085"/>
    <w:rsid w:val="0076016F"/>
    <w:rsid w:val="0076142D"/>
    <w:rsid w:val="0076149F"/>
    <w:rsid w:val="00762F07"/>
    <w:rsid w:val="00764741"/>
    <w:rsid w:val="007657C5"/>
    <w:rsid w:val="00765858"/>
    <w:rsid w:val="00766CFC"/>
    <w:rsid w:val="00767741"/>
    <w:rsid w:val="007678E7"/>
    <w:rsid w:val="00772C38"/>
    <w:rsid w:val="00772DE8"/>
    <w:rsid w:val="00772FA0"/>
    <w:rsid w:val="007739E2"/>
    <w:rsid w:val="0077561F"/>
    <w:rsid w:val="00780B69"/>
    <w:rsid w:val="00781277"/>
    <w:rsid w:val="00783A53"/>
    <w:rsid w:val="00783C5E"/>
    <w:rsid w:val="00783D52"/>
    <w:rsid w:val="00784082"/>
    <w:rsid w:val="0078453E"/>
    <w:rsid w:val="007849E8"/>
    <w:rsid w:val="0078539A"/>
    <w:rsid w:val="00785570"/>
    <w:rsid w:val="00786508"/>
    <w:rsid w:val="0079005B"/>
    <w:rsid w:val="0079098F"/>
    <w:rsid w:val="007910CD"/>
    <w:rsid w:val="007928CF"/>
    <w:rsid w:val="0079318E"/>
    <w:rsid w:val="00793DBF"/>
    <w:rsid w:val="00796415"/>
    <w:rsid w:val="00796B24"/>
    <w:rsid w:val="007974D0"/>
    <w:rsid w:val="00797B9A"/>
    <w:rsid w:val="007A04E4"/>
    <w:rsid w:val="007A2623"/>
    <w:rsid w:val="007A26FA"/>
    <w:rsid w:val="007A4F4F"/>
    <w:rsid w:val="007A5931"/>
    <w:rsid w:val="007A7CC2"/>
    <w:rsid w:val="007B0761"/>
    <w:rsid w:val="007B155C"/>
    <w:rsid w:val="007B1C64"/>
    <w:rsid w:val="007B3446"/>
    <w:rsid w:val="007B3CA4"/>
    <w:rsid w:val="007B3E81"/>
    <w:rsid w:val="007B5459"/>
    <w:rsid w:val="007B66CE"/>
    <w:rsid w:val="007B796F"/>
    <w:rsid w:val="007C0236"/>
    <w:rsid w:val="007C1503"/>
    <w:rsid w:val="007C1B0E"/>
    <w:rsid w:val="007C2846"/>
    <w:rsid w:val="007C34A4"/>
    <w:rsid w:val="007C4E14"/>
    <w:rsid w:val="007D0C71"/>
    <w:rsid w:val="007D118A"/>
    <w:rsid w:val="007D14EF"/>
    <w:rsid w:val="007D2A53"/>
    <w:rsid w:val="007D395F"/>
    <w:rsid w:val="007D6A55"/>
    <w:rsid w:val="007D725A"/>
    <w:rsid w:val="007D7520"/>
    <w:rsid w:val="007D7583"/>
    <w:rsid w:val="007D76FF"/>
    <w:rsid w:val="007D797F"/>
    <w:rsid w:val="007E0E0E"/>
    <w:rsid w:val="007E13A4"/>
    <w:rsid w:val="007E13EF"/>
    <w:rsid w:val="007E1B1D"/>
    <w:rsid w:val="007E21F0"/>
    <w:rsid w:val="007E223E"/>
    <w:rsid w:val="007E2DF3"/>
    <w:rsid w:val="007E31E3"/>
    <w:rsid w:val="007E387C"/>
    <w:rsid w:val="007E704C"/>
    <w:rsid w:val="007F03AF"/>
    <w:rsid w:val="007F0AE0"/>
    <w:rsid w:val="007F14D2"/>
    <w:rsid w:val="007F37FD"/>
    <w:rsid w:val="008005E9"/>
    <w:rsid w:val="008013F7"/>
    <w:rsid w:val="00801914"/>
    <w:rsid w:val="00801DBF"/>
    <w:rsid w:val="0080388D"/>
    <w:rsid w:val="00803A20"/>
    <w:rsid w:val="008043F6"/>
    <w:rsid w:val="00806072"/>
    <w:rsid w:val="00806D74"/>
    <w:rsid w:val="00807390"/>
    <w:rsid w:val="0080750B"/>
    <w:rsid w:val="008114BC"/>
    <w:rsid w:val="008133A6"/>
    <w:rsid w:val="0081480A"/>
    <w:rsid w:val="00815F98"/>
    <w:rsid w:val="00816077"/>
    <w:rsid w:val="00816DCF"/>
    <w:rsid w:val="008172FE"/>
    <w:rsid w:val="00820F29"/>
    <w:rsid w:val="00822D3D"/>
    <w:rsid w:val="00823782"/>
    <w:rsid w:val="00824A7D"/>
    <w:rsid w:val="00825461"/>
    <w:rsid w:val="008263EA"/>
    <w:rsid w:val="008269A5"/>
    <w:rsid w:val="0082780F"/>
    <w:rsid w:val="00827C87"/>
    <w:rsid w:val="00831B4C"/>
    <w:rsid w:val="00831E62"/>
    <w:rsid w:val="008321E5"/>
    <w:rsid w:val="008338EC"/>
    <w:rsid w:val="00833FE0"/>
    <w:rsid w:val="0083485F"/>
    <w:rsid w:val="00835009"/>
    <w:rsid w:val="00835AC9"/>
    <w:rsid w:val="00835EAF"/>
    <w:rsid w:val="00837D41"/>
    <w:rsid w:val="0084144F"/>
    <w:rsid w:val="008421D4"/>
    <w:rsid w:val="00843839"/>
    <w:rsid w:val="00844D0C"/>
    <w:rsid w:val="008463A3"/>
    <w:rsid w:val="00850B04"/>
    <w:rsid w:val="00854B4D"/>
    <w:rsid w:val="00855073"/>
    <w:rsid w:val="00855FAF"/>
    <w:rsid w:val="00856228"/>
    <w:rsid w:val="0085673B"/>
    <w:rsid w:val="00856C67"/>
    <w:rsid w:val="0086171D"/>
    <w:rsid w:val="00862803"/>
    <w:rsid w:val="00862B04"/>
    <w:rsid w:val="00862E51"/>
    <w:rsid w:val="0086482C"/>
    <w:rsid w:val="0086491D"/>
    <w:rsid w:val="00865C99"/>
    <w:rsid w:val="008662F3"/>
    <w:rsid w:val="008669A8"/>
    <w:rsid w:val="00867955"/>
    <w:rsid w:val="008701EB"/>
    <w:rsid w:val="00870EAE"/>
    <w:rsid w:val="00870F3A"/>
    <w:rsid w:val="008710C2"/>
    <w:rsid w:val="0087137D"/>
    <w:rsid w:val="008767EB"/>
    <w:rsid w:val="00877A8D"/>
    <w:rsid w:val="00880B28"/>
    <w:rsid w:val="008815F9"/>
    <w:rsid w:val="008819B5"/>
    <w:rsid w:val="008822B1"/>
    <w:rsid w:val="00885254"/>
    <w:rsid w:val="00886239"/>
    <w:rsid w:val="0088624D"/>
    <w:rsid w:val="008865AC"/>
    <w:rsid w:val="00886B97"/>
    <w:rsid w:val="0088762A"/>
    <w:rsid w:val="00887CA3"/>
    <w:rsid w:val="0089066D"/>
    <w:rsid w:val="00890ED1"/>
    <w:rsid w:val="00892224"/>
    <w:rsid w:val="00893DF8"/>
    <w:rsid w:val="00894528"/>
    <w:rsid w:val="00894576"/>
    <w:rsid w:val="00894BCD"/>
    <w:rsid w:val="00897AB2"/>
    <w:rsid w:val="008A4928"/>
    <w:rsid w:val="008A69BC"/>
    <w:rsid w:val="008B15B8"/>
    <w:rsid w:val="008B3866"/>
    <w:rsid w:val="008B43B5"/>
    <w:rsid w:val="008B46D6"/>
    <w:rsid w:val="008B5146"/>
    <w:rsid w:val="008B5818"/>
    <w:rsid w:val="008B5CF8"/>
    <w:rsid w:val="008B6799"/>
    <w:rsid w:val="008B78BD"/>
    <w:rsid w:val="008B7C03"/>
    <w:rsid w:val="008C3402"/>
    <w:rsid w:val="008C43A2"/>
    <w:rsid w:val="008C6D8C"/>
    <w:rsid w:val="008C7279"/>
    <w:rsid w:val="008C729C"/>
    <w:rsid w:val="008D076D"/>
    <w:rsid w:val="008D0B29"/>
    <w:rsid w:val="008D150F"/>
    <w:rsid w:val="008D1EB8"/>
    <w:rsid w:val="008D2D93"/>
    <w:rsid w:val="008D2F35"/>
    <w:rsid w:val="008D3B37"/>
    <w:rsid w:val="008D4651"/>
    <w:rsid w:val="008D50FE"/>
    <w:rsid w:val="008D6F90"/>
    <w:rsid w:val="008E2C69"/>
    <w:rsid w:val="008E2DB2"/>
    <w:rsid w:val="008E308A"/>
    <w:rsid w:val="008E368C"/>
    <w:rsid w:val="008E3CBA"/>
    <w:rsid w:val="008E4CF7"/>
    <w:rsid w:val="008E5D08"/>
    <w:rsid w:val="008E60F4"/>
    <w:rsid w:val="008E67AD"/>
    <w:rsid w:val="008F09F3"/>
    <w:rsid w:val="008F1787"/>
    <w:rsid w:val="008F424E"/>
    <w:rsid w:val="008F4531"/>
    <w:rsid w:val="008F45ED"/>
    <w:rsid w:val="008F471B"/>
    <w:rsid w:val="008F4FE9"/>
    <w:rsid w:val="008F51D8"/>
    <w:rsid w:val="008F6237"/>
    <w:rsid w:val="008F63E2"/>
    <w:rsid w:val="008F65D8"/>
    <w:rsid w:val="008F684C"/>
    <w:rsid w:val="008F68CA"/>
    <w:rsid w:val="008F6DB6"/>
    <w:rsid w:val="008F6E79"/>
    <w:rsid w:val="008F7747"/>
    <w:rsid w:val="00900695"/>
    <w:rsid w:val="009009E7"/>
    <w:rsid w:val="00900B00"/>
    <w:rsid w:val="00901DC3"/>
    <w:rsid w:val="0090288F"/>
    <w:rsid w:val="0090320F"/>
    <w:rsid w:val="00903D9F"/>
    <w:rsid w:val="009055D2"/>
    <w:rsid w:val="00907C61"/>
    <w:rsid w:val="0091036D"/>
    <w:rsid w:val="009104D2"/>
    <w:rsid w:val="009108F3"/>
    <w:rsid w:val="009110E3"/>
    <w:rsid w:val="00911F9E"/>
    <w:rsid w:val="009133A7"/>
    <w:rsid w:val="00914439"/>
    <w:rsid w:val="00915D1A"/>
    <w:rsid w:val="0091699B"/>
    <w:rsid w:val="00916D45"/>
    <w:rsid w:val="009202D4"/>
    <w:rsid w:val="00920D16"/>
    <w:rsid w:val="00922877"/>
    <w:rsid w:val="00923042"/>
    <w:rsid w:val="0092565D"/>
    <w:rsid w:val="00925E88"/>
    <w:rsid w:val="00925F5D"/>
    <w:rsid w:val="009265E9"/>
    <w:rsid w:val="0093098F"/>
    <w:rsid w:val="00930C97"/>
    <w:rsid w:val="009315C5"/>
    <w:rsid w:val="00931848"/>
    <w:rsid w:val="0093189D"/>
    <w:rsid w:val="00933422"/>
    <w:rsid w:val="00933DC7"/>
    <w:rsid w:val="009354B3"/>
    <w:rsid w:val="00935870"/>
    <w:rsid w:val="0093666F"/>
    <w:rsid w:val="009378DE"/>
    <w:rsid w:val="00940C45"/>
    <w:rsid w:val="00943140"/>
    <w:rsid w:val="00943488"/>
    <w:rsid w:val="009435A6"/>
    <w:rsid w:val="009439EA"/>
    <w:rsid w:val="0094418C"/>
    <w:rsid w:val="00944EE6"/>
    <w:rsid w:val="00945115"/>
    <w:rsid w:val="00947D84"/>
    <w:rsid w:val="00951F49"/>
    <w:rsid w:val="00952555"/>
    <w:rsid w:val="009532D7"/>
    <w:rsid w:val="0095491A"/>
    <w:rsid w:val="00955290"/>
    <w:rsid w:val="009552B7"/>
    <w:rsid w:val="00955419"/>
    <w:rsid w:val="0095621E"/>
    <w:rsid w:val="0095690A"/>
    <w:rsid w:val="00960423"/>
    <w:rsid w:val="00961303"/>
    <w:rsid w:val="00962F3E"/>
    <w:rsid w:val="009632F8"/>
    <w:rsid w:val="00963869"/>
    <w:rsid w:val="009640E7"/>
    <w:rsid w:val="00964908"/>
    <w:rsid w:val="0096564E"/>
    <w:rsid w:val="00966D0B"/>
    <w:rsid w:val="009678C1"/>
    <w:rsid w:val="00970113"/>
    <w:rsid w:val="009705A4"/>
    <w:rsid w:val="00970819"/>
    <w:rsid w:val="00973D3B"/>
    <w:rsid w:val="00975AA1"/>
    <w:rsid w:val="00976172"/>
    <w:rsid w:val="00976E92"/>
    <w:rsid w:val="00977410"/>
    <w:rsid w:val="009836E1"/>
    <w:rsid w:val="0098404A"/>
    <w:rsid w:val="009849D1"/>
    <w:rsid w:val="0098500F"/>
    <w:rsid w:val="0098682E"/>
    <w:rsid w:val="00987083"/>
    <w:rsid w:val="00990418"/>
    <w:rsid w:val="00990880"/>
    <w:rsid w:val="009914F5"/>
    <w:rsid w:val="00992AB5"/>
    <w:rsid w:val="00994D91"/>
    <w:rsid w:val="0099516D"/>
    <w:rsid w:val="00996FE3"/>
    <w:rsid w:val="009973B1"/>
    <w:rsid w:val="009974C7"/>
    <w:rsid w:val="00997C2A"/>
    <w:rsid w:val="009A1CC6"/>
    <w:rsid w:val="009A1E3A"/>
    <w:rsid w:val="009A1F06"/>
    <w:rsid w:val="009A276C"/>
    <w:rsid w:val="009A27FA"/>
    <w:rsid w:val="009A3B70"/>
    <w:rsid w:val="009A5246"/>
    <w:rsid w:val="009A5F17"/>
    <w:rsid w:val="009A6654"/>
    <w:rsid w:val="009A67C7"/>
    <w:rsid w:val="009A6AAE"/>
    <w:rsid w:val="009A6B76"/>
    <w:rsid w:val="009A6E76"/>
    <w:rsid w:val="009A7EBB"/>
    <w:rsid w:val="009B285E"/>
    <w:rsid w:val="009B3E33"/>
    <w:rsid w:val="009B4B3D"/>
    <w:rsid w:val="009B74BA"/>
    <w:rsid w:val="009C0516"/>
    <w:rsid w:val="009C05E0"/>
    <w:rsid w:val="009C4298"/>
    <w:rsid w:val="009C4E46"/>
    <w:rsid w:val="009C5172"/>
    <w:rsid w:val="009C5996"/>
    <w:rsid w:val="009C6DB9"/>
    <w:rsid w:val="009C781B"/>
    <w:rsid w:val="009C787B"/>
    <w:rsid w:val="009C7EC2"/>
    <w:rsid w:val="009D00E8"/>
    <w:rsid w:val="009D014F"/>
    <w:rsid w:val="009D0BA2"/>
    <w:rsid w:val="009D3383"/>
    <w:rsid w:val="009D38B5"/>
    <w:rsid w:val="009D4764"/>
    <w:rsid w:val="009D492C"/>
    <w:rsid w:val="009D5558"/>
    <w:rsid w:val="009D5F29"/>
    <w:rsid w:val="009D750E"/>
    <w:rsid w:val="009D78E3"/>
    <w:rsid w:val="009E0159"/>
    <w:rsid w:val="009E0502"/>
    <w:rsid w:val="009E0F6D"/>
    <w:rsid w:val="009E224C"/>
    <w:rsid w:val="009E38E8"/>
    <w:rsid w:val="009E3AE9"/>
    <w:rsid w:val="009E3D0C"/>
    <w:rsid w:val="009E460F"/>
    <w:rsid w:val="009F043E"/>
    <w:rsid w:val="009F400B"/>
    <w:rsid w:val="009F594E"/>
    <w:rsid w:val="009F7AAC"/>
    <w:rsid w:val="00A04499"/>
    <w:rsid w:val="00A044E0"/>
    <w:rsid w:val="00A047E4"/>
    <w:rsid w:val="00A06CD4"/>
    <w:rsid w:val="00A07099"/>
    <w:rsid w:val="00A07554"/>
    <w:rsid w:val="00A0784D"/>
    <w:rsid w:val="00A10175"/>
    <w:rsid w:val="00A11499"/>
    <w:rsid w:val="00A11CC2"/>
    <w:rsid w:val="00A14727"/>
    <w:rsid w:val="00A1561F"/>
    <w:rsid w:val="00A16CAA"/>
    <w:rsid w:val="00A2105F"/>
    <w:rsid w:val="00A213D5"/>
    <w:rsid w:val="00A231C1"/>
    <w:rsid w:val="00A2384D"/>
    <w:rsid w:val="00A24106"/>
    <w:rsid w:val="00A242C2"/>
    <w:rsid w:val="00A25464"/>
    <w:rsid w:val="00A27C4E"/>
    <w:rsid w:val="00A316AB"/>
    <w:rsid w:val="00A3171D"/>
    <w:rsid w:val="00A32174"/>
    <w:rsid w:val="00A32272"/>
    <w:rsid w:val="00A323B0"/>
    <w:rsid w:val="00A329CB"/>
    <w:rsid w:val="00A32E30"/>
    <w:rsid w:val="00A336D2"/>
    <w:rsid w:val="00A36151"/>
    <w:rsid w:val="00A3623D"/>
    <w:rsid w:val="00A36B5F"/>
    <w:rsid w:val="00A40904"/>
    <w:rsid w:val="00A4113B"/>
    <w:rsid w:val="00A41CD1"/>
    <w:rsid w:val="00A444E0"/>
    <w:rsid w:val="00A45F84"/>
    <w:rsid w:val="00A47C33"/>
    <w:rsid w:val="00A5005D"/>
    <w:rsid w:val="00A5009B"/>
    <w:rsid w:val="00A513C2"/>
    <w:rsid w:val="00A52149"/>
    <w:rsid w:val="00A522BE"/>
    <w:rsid w:val="00A56617"/>
    <w:rsid w:val="00A5688B"/>
    <w:rsid w:val="00A57868"/>
    <w:rsid w:val="00A60034"/>
    <w:rsid w:val="00A6019F"/>
    <w:rsid w:val="00A605A6"/>
    <w:rsid w:val="00A60CF9"/>
    <w:rsid w:val="00A6184C"/>
    <w:rsid w:val="00A6249D"/>
    <w:rsid w:val="00A62A20"/>
    <w:rsid w:val="00A62C05"/>
    <w:rsid w:val="00A62FB6"/>
    <w:rsid w:val="00A64EBF"/>
    <w:rsid w:val="00A66DF5"/>
    <w:rsid w:val="00A674AD"/>
    <w:rsid w:val="00A67B0D"/>
    <w:rsid w:val="00A67C94"/>
    <w:rsid w:val="00A70297"/>
    <w:rsid w:val="00A702BD"/>
    <w:rsid w:val="00A70762"/>
    <w:rsid w:val="00A70798"/>
    <w:rsid w:val="00A7240E"/>
    <w:rsid w:val="00A72969"/>
    <w:rsid w:val="00A72C5D"/>
    <w:rsid w:val="00A73773"/>
    <w:rsid w:val="00A7772E"/>
    <w:rsid w:val="00A77796"/>
    <w:rsid w:val="00A805F3"/>
    <w:rsid w:val="00A8239C"/>
    <w:rsid w:val="00A82E7B"/>
    <w:rsid w:val="00A8418E"/>
    <w:rsid w:val="00A841FC"/>
    <w:rsid w:val="00A84633"/>
    <w:rsid w:val="00A84832"/>
    <w:rsid w:val="00A84DE0"/>
    <w:rsid w:val="00A85FC6"/>
    <w:rsid w:val="00A868E6"/>
    <w:rsid w:val="00A87F8A"/>
    <w:rsid w:val="00A90126"/>
    <w:rsid w:val="00A90723"/>
    <w:rsid w:val="00A90F82"/>
    <w:rsid w:val="00A925E2"/>
    <w:rsid w:val="00A93DDF"/>
    <w:rsid w:val="00A94954"/>
    <w:rsid w:val="00A95585"/>
    <w:rsid w:val="00A9635A"/>
    <w:rsid w:val="00A96873"/>
    <w:rsid w:val="00A9799D"/>
    <w:rsid w:val="00AA4147"/>
    <w:rsid w:val="00AA4528"/>
    <w:rsid w:val="00AA4B2D"/>
    <w:rsid w:val="00AA59F9"/>
    <w:rsid w:val="00AA60E0"/>
    <w:rsid w:val="00AB064D"/>
    <w:rsid w:val="00AB0EDB"/>
    <w:rsid w:val="00AB349A"/>
    <w:rsid w:val="00AB43C3"/>
    <w:rsid w:val="00AB69C4"/>
    <w:rsid w:val="00AB7CEE"/>
    <w:rsid w:val="00AC3E90"/>
    <w:rsid w:val="00AC4004"/>
    <w:rsid w:val="00AC401B"/>
    <w:rsid w:val="00AC459B"/>
    <w:rsid w:val="00AC526D"/>
    <w:rsid w:val="00AC61D6"/>
    <w:rsid w:val="00AC650E"/>
    <w:rsid w:val="00AC70E2"/>
    <w:rsid w:val="00AD0460"/>
    <w:rsid w:val="00AD0505"/>
    <w:rsid w:val="00AD1958"/>
    <w:rsid w:val="00AD2620"/>
    <w:rsid w:val="00AD62D6"/>
    <w:rsid w:val="00AD6D93"/>
    <w:rsid w:val="00AD7423"/>
    <w:rsid w:val="00AE0A6B"/>
    <w:rsid w:val="00AE0A9F"/>
    <w:rsid w:val="00AE1F0B"/>
    <w:rsid w:val="00AE3BF3"/>
    <w:rsid w:val="00AE58D1"/>
    <w:rsid w:val="00AE66F4"/>
    <w:rsid w:val="00AF0E10"/>
    <w:rsid w:val="00AF129B"/>
    <w:rsid w:val="00AF3012"/>
    <w:rsid w:val="00AF31AB"/>
    <w:rsid w:val="00AF5341"/>
    <w:rsid w:val="00AF5682"/>
    <w:rsid w:val="00AF6CCA"/>
    <w:rsid w:val="00B00C16"/>
    <w:rsid w:val="00B01BA4"/>
    <w:rsid w:val="00B02BAC"/>
    <w:rsid w:val="00B03E2E"/>
    <w:rsid w:val="00B04266"/>
    <w:rsid w:val="00B05099"/>
    <w:rsid w:val="00B07352"/>
    <w:rsid w:val="00B10F96"/>
    <w:rsid w:val="00B11788"/>
    <w:rsid w:val="00B12844"/>
    <w:rsid w:val="00B12FFF"/>
    <w:rsid w:val="00B2126B"/>
    <w:rsid w:val="00B24F57"/>
    <w:rsid w:val="00B25A6E"/>
    <w:rsid w:val="00B262A9"/>
    <w:rsid w:val="00B265EE"/>
    <w:rsid w:val="00B26E07"/>
    <w:rsid w:val="00B27302"/>
    <w:rsid w:val="00B2735A"/>
    <w:rsid w:val="00B30D94"/>
    <w:rsid w:val="00B321F0"/>
    <w:rsid w:val="00B3226D"/>
    <w:rsid w:val="00B327B5"/>
    <w:rsid w:val="00B33690"/>
    <w:rsid w:val="00B341A4"/>
    <w:rsid w:val="00B343B5"/>
    <w:rsid w:val="00B349E4"/>
    <w:rsid w:val="00B3515B"/>
    <w:rsid w:val="00B355BF"/>
    <w:rsid w:val="00B35E89"/>
    <w:rsid w:val="00B3615C"/>
    <w:rsid w:val="00B364D7"/>
    <w:rsid w:val="00B368DB"/>
    <w:rsid w:val="00B36A13"/>
    <w:rsid w:val="00B37158"/>
    <w:rsid w:val="00B37670"/>
    <w:rsid w:val="00B40D20"/>
    <w:rsid w:val="00B42128"/>
    <w:rsid w:val="00B4263B"/>
    <w:rsid w:val="00B440F5"/>
    <w:rsid w:val="00B45462"/>
    <w:rsid w:val="00B500FF"/>
    <w:rsid w:val="00B5026B"/>
    <w:rsid w:val="00B511AC"/>
    <w:rsid w:val="00B51290"/>
    <w:rsid w:val="00B52E98"/>
    <w:rsid w:val="00B546DA"/>
    <w:rsid w:val="00B54D67"/>
    <w:rsid w:val="00B5527D"/>
    <w:rsid w:val="00B55760"/>
    <w:rsid w:val="00B5620F"/>
    <w:rsid w:val="00B57B9B"/>
    <w:rsid w:val="00B57C9F"/>
    <w:rsid w:val="00B61485"/>
    <w:rsid w:val="00B61994"/>
    <w:rsid w:val="00B6224B"/>
    <w:rsid w:val="00B62FC1"/>
    <w:rsid w:val="00B63FF1"/>
    <w:rsid w:val="00B679F1"/>
    <w:rsid w:val="00B711F6"/>
    <w:rsid w:val="00B713D3"/>
    <w:rsid w:val="00B7168E"/>
    <w:rsid w:val="00B717A3"/>
    <w:rsid w:val="00B71DB3"/>
    <w:rsid w:val="00B724A1"/>
    <w:rsid w:val="00B725B8"/>
    <w:rsid w:val="00B729A0"/>
    <w:rsid w:val="00B72B60"/>
    <w:rsid w:val="00B731C3"/>
    <w:rsid w:val="00B73ED9"/>
    <w:rsid w:val="00B74A3A"/>
    <w:rsid w:val="00B764D1"/>
    <w:rsid w:val="00B7665D"/>
    <w:rsid w:val="00B77BC4"/>
    <w:rsid w:val="00B77F3F"/>
    <w:rsid w:val="00B8268F"/>
    <w:rsid w:val="00B82FD9"/>
    <w:rsid w:val="00B85889"/>
    <w:rsid w:val="00B866F7"/>
    <w:rsid w:val="00B86D43"/>
    <w:rsid w:val="00B86E2D"/>
    <w:rsid w:val="00B8712B"/>
    <w:rsid w:val="00B92A90"/>
    <w:rsid w:val="00B94BEF"/>
    <w:rsid w:val="00B951E4"/>
    <w:rsid w:val="00B95C72"/>
    <w:rsid w:val="00B97E87"/>
    <w:rsid w:val="00BA065B"/>
    <w:rsid w:val="00BA0D83"/>
    <w:rsid w:val="00BA29E2"/>
    <w:rsid w:val="00BA2AF1"/>
    <w:rsid w:val="00BA31EB"/>
    <w:rsid w:val="00BA37F1"/>
    <w:rsid w:val="00BA4D9B"/>
    <w:rsid w:val="00BA5B1A"/>
    <w:rsid w:val="00BA7782"/>
    <w:rsid w:val="00BA7DEC"/>
    <w:rsid w:val="00BB0C10"/>
    <w:rsid w:val="00BB22F8"/>
    <w:rsid w:val="00BB42BE"/>
    <w:rsid w:val="00BB4708"/>
    <w:rsid w:val="00BB6D06"/>
    <w:rsid w:val="00BC0174"/>
    <w:rsid w:val="00BC068E"/>
    <w:rsid w:val="00BC17D4"/>
    <w:rsid w:val="00BC1D88"/>
    <w:rsid w:val="00BC271E"/>
    <w:rsid w:val="00BC4E91"/>
    <w:rsid w:val="00BC5B91"/>
    <w:rsid w:val="00BC636A"/>
    <w:rsid w:val="00BC6697"/>
    <w:rsid w:val="00BD07A5"/>
    <w:rsid w:val="00BD1236"/>
    <w:rsid w:val="00BD1E2F"/>
    <w:rsid w:val="00BD260A"/>
    <w:rsid w:val="00BD2B61"/>
    <w:rsid w:val="00BD5C5F"/>
    <w:rsid w:val="00BE0646"/>
    <w:rsid w:val="00BE0752"/>
    <w:rsid w:val="00BE0A42"/>
    <w:rsid w:val="00BE1275"/>
    <w:rsid w:val="00BE25E0"/>
    <w:rsid w:val="00BE28F5"/>
    <w:rsid w:val="00BE2A41"/>
    <w:rsid w:val="00BE5A7B"/>
    <w:rsid w:val="00BE66E8"/>
    <w:rsid w:val="00BE67AB"/>
    <w:rsid w:val="00BF031D"/>
    <w:rsid w:val="00BF047A"/>
    <w:rsid w:val="00BF25C9"/>
    <w:rsid w:val="00BF33C8"/>
    <w:rsid w:val="00BF41D6"/>
    <w:rsid w:val="00BF4292"/>
    <w:rsid w:val="00BF53A4"/>
    <w:rsid w:val="00BF64D3"/>
    <w:rsid w:val="00BF69D9"/>
    <w:rsid w:val="00BF6D14"/>
    <w:rsid w:val="00BF7028"/>
    <w:rsid w:val="00C00288"/>
    <w:rsid w:val="00C0396A"/>
    <w:rsid w:val="00C05290"/>
    <w:rsid w:val="00C1167A"/>
    <w:rsid w:val="00C12A9C"/>
    <w:rsid w:val="00C12DB1"/>
    <w:rsid w:val="00C157B3"/>
    <w:rsid w:val="00C15A7D"/>
    <w:rsid w:val="00C15E94"/>
    <w:rsid w:val="00C16F58"/>
    <w:rsid w:val="00C17872"/>
    <w:rsid w:val="00C20029"/>
    <w:rsid w:val="00C21903"/>
    <w:rsid w:val="00C26291"/>
    <w:rsid w:val="00C26A0B"/>
    <w:rsid w:val="00C27044"/>
    <w:rsid w:val="00C27295"/>
    <w:rsid w:val="00C2792C"/>
    <w:rsid w:val="00C3119B"/>
    <w:rsid w:val="00C3123E"/>
    <w:rsid w:val="00C31DB4"/>
    <w:rsid w:val="00C3253D"/>
    <w:rsid w:val="00C33AFB"/>
    <w:rsid w:val="00C349ED"/>
    <w:rsid w:val="00C34F99"/>
    <w:rsid w:val="00C35E86"/>
    <w:rsid w:val="00C36FFD"/>
    <w:rsid w:val="00C40851"/>
    <w:rsid w:val="00C41E20"/>
    <w:rsid w:val="00C423FF"/>
    <w:rsid w:val="00C42741"/>
    <w:rsid w:val="00C42CC1"/>
    <w:rsid w:val="00C43CFC"/>
    <w:rsid w:val="00C45ADB"/>
    <w:rsid w:val="00C52BF1"/>
    <w:rsid w:val="00C5444F"/>
    <w:rsid w:val="00C5564D"/>
    <w:rsid w:val="00C61817"/>
    <w:rsid w:val="00C630BA"/>
    <w:rsid w:val="00C63F01"/>
    <w:rsid w:val="00C63F16"/>
    <w:rsid w:val="00C6462F"/>
    <w:rsid w:val="00C6796C"/>
    <w:rsid w:val="00C707DB"/>
    <w:rsid w:val="00C71AE7"/>
    <w:rsid w:val="00C734B9"/>
    <w:rsid w:val="00C738DD"/>
    <w:rsid w:val="00C74026"/>
    <w:rsid w:val="00C74DF2"/>
    <w:rsid w:val="00C76802"/>
    <w:rsid w:val="00C76C05"/>
    <w:rsid w:val="00C8175D"/>
    <w:rsid w:val="00C81DDD"/>
    <w:rsid w:val="00C82234"/>
    <w:rsid w:val="00C83483"/>
    <w:rsid w:val="00C84329"/>
    <w:rsid w:val="00C84BF5"/>
    <w:rsid w:val="00C862D6"/>
    <w:rsid w:val="00C9009D"/>
    <w:rsid w:val="00C9027A"/>
    <w:rsid w:val="00C902A6"/>
    <w:rsid w:val="00C91E05"/>
    <w:rsid w:val="00C937D3"/>
    <w:rsid w:val="00C94C40"/>
    <w:rsid w:val="00C9548D"/>
    <w:rsid w:val="00C97196"/>
    <w:rsid w:val="00CA1103"/>
    <w:rsid w:val="00CA13FB"/>
    <w:rsid w:val="00CA3F3C"/>
    <w:rsid w:val="00CA477F"/>
    <w:rsid w:val="00CA4AF2"/>
    <w:rsid w:val="00CA67F5"/>
    <w:rsid w:val="00CA6FD6"/>
    <w:rsid w:val="00CA7D80"/>
    <w:rsid w:val="00CB036C"/>
    <w:rsid w:val="00CB0A2F"/>
    <w:rsid w:val="00CB2198"/>
    <w:rsid w:val="00CB2A7A"/>
    <w:rsid w:val="00CB2E36"/>
    <w:rsid w:val="00CB46A7"/>
    <w:rsid w:val="00CB5ADC"/>
    <w:rsid w:val="00CB7453"/>
    <w:rsid w:val="00CC0586"/>
    <w:rsid w:val="00CC10B4"/>
    <w:rsid w:val="00CC1279"/>
    <w:rsid w:val="00CC18E4"/>
    <w:rsid w:val="00CC29C2"/>
    <w:rsid w:val="00CC54D2"/>
    <w:rsid w:val="00CC5B75"/>
    <w:rsid w:val="00CC6F78"/>
    <w:rsid w:val="00CC73C8"/>
    <w:rsid w:val="00CC7432"/>
    <w:rsid w:val="00CD04B6"/>
    <w:rsid w:val="00CD1CB6"/>
    <w:rsid w:val="00CD1FC7"/>
    <w:rsid w:val="00CD1FDE"/>
    <w:rsid w:val="00CD2EDE"/>
    <w:rsid w:val="00CD38AF"/>
    <w:rsid w:val="00CD3D97"/>
    <w:rsid w:val="00CD52D0"/>
    <w:rsid w:val="00CD77A9"/>
    <w:rsid w:val="00CE1B08"/>
    <w:rsid w:val="00CE36AE"/>
    <w:rsid w:val="00CE557D"/>
    <w:rsid w:val="00CE6A78"/>
    <w:rsid w:val="00CE7B2F"/>
    <w:rsid w:val="00CF00F6"/>
    <w:rsid w:val="00CF0ECF"/>
    <w:rsid w:val="00CF14F7"/>
    <w:rsid w:val="00CF153E"/>
    <w:rsid w:val="00CF1864"/>
    <w:rsid w:val="00CF3FD9"/>
    <w:rsid w:val="00CF4AEB"/>
    <w:rsid w:val="00CF73B6"/>
    <w:rsid w:val="00D004CE"/>
    <w:rsid w:val="00D01E59"/>
    <w:rsid w:val="00D02105"/>
    <w:rsid w:val="00D029D4"/>
    <w:rsid w:val="00D03CE3"/>
    <w:rsid w:val="00D05114"/>
    <w:rsid w:val="00D0590D"/>
    <w:rsid w:val="00D05C08"/>
    <w:rsid w:val="00D05CCA"/>
    <w:rsid w:val="00D063EF"/>
    <w:rsid w:val="00D074C3"/>
    <w:rsid w:val="00D104C3"/>
    <w:rsid w:val="00D10868"/>
    <w:rsid w:val="00D10D1F"/>
    <w:rsid w:val="00D1117D"/>
    <w:rsid w:val="00D13920"/>
    <w:rsid w:val="00D13D57"/>
    <w:rsid w:val="00D144D5"/>
    <w:rsid w:val="00D14E98"/>
    <w:rsid w:val="00D160F2"/>
    <w:rsid w:val="00D16D8B"/>
    <w:rsid w:val="00D176CF"/>
    <w:rsid w:val="00D20F67"/>
    <w:rsid w:val="00D21677"/>
    <w:rsid w:val="00D2295A"/>
    <w:rsid w:val="00D24CC8"/>
    <w:rsid w:val="00D25556"/>
    <w:rsid w:val="00D26A78"/>
    <w:rsid w:val="00D27629"/>
    <w:rsid w:val="00D27E93"/>
    <w:rsid w:val="00D3019D"/>
    <w:rsid w:val="00D3036E"/>
    <w:rsid w:val="00D30A3E"/>
    <w:rsid w:val="00D330B1"/>
    <w:rsid w:val="00D33F54"/>
    <w:rsid w:val="00D37231"/>
    <w:rsid w:val="00D40461"/>
    <w:rsid w:val="00D4101C"/>
    <w:rsid w:val="00D44615"/>
    <w:rsid w:val="00D45CEC"/>
    <w:rsid w:val="00D45DCF"/>
    <w:rsid w:val="00D460F7"/>
    <w:rsid w:val="00D46D6E"/>
    <w:rsid w:val="00D4705B"/>
    <w:rsid w:val="00D47BA2"/>
    <w:rsid w:val="00D47F0C"/>
    <w:rsid w:val="00D52AE8"/>
    <w:rsid w:val="00D52ECD"/>
    <w:rsid w:val="00D552C5"/>
    <w:rsid w:val="00D563BE"/>
    <w:rsid w:val="00D56C96"/>
    <w:rsid w:val="00D60188"/>
    <w:rsid w:val="00D60E7C"/>
    <w:rsid w:val="00D61B39"/>
    <w:rsid w:val="00D62DED"/>
    <w:rsid w:val="00D62F94"/>
    <w:rsid w:val="00D63E5C"/>
    <w:rsid w:val="00D664D2"/>
    <w:rsid w:val="00D66AE0"/>
    <w:rsid w:val="00D66E7A"/>
    <w:rsid w:val="00D70079"/>
    <w:rsid w:val="00D7259F"/>
    <w:rsid w:val="00D72E97"/>
    <w:rsid w:val="00D7396E"/>
    <w:rsid w:val="00D7517D"/>
    <w:rsid w:val="00D80791"/>
    <w:rsid w:val="00D80797"/>
    <w:rsid w:val="00D8089D"/>
    <w:rsid w:val="00D81FC3"/>
    <w:rsid w:val="00D853AC"/>
    <w:rsid w:val="00D85B47"/>
    <w:rsid w:val="00D87282"/>
    <w:rsid w:val="00D879B9"/>
    <w:rsid w:val="00D87BA2"/>
    <w:rsid w:val="00D87BE4"/>
    <w:rsid w:val="00D90347"/>
    <w:rsid w:val="00D90433"/>
    <w:rsid w:val="00D904ED"/>
    <w:rsid w:val="00D90A75"/>
    <w:rsid w:val="00D91359"/>
    <w:rsid w:val="00D9157C"/>
    <w:rsid w:val="00D9294A"/>
    <w:rsid w:val="00D9325C"/>
    <w:rsid w:val="00D93AE4"/>
    <w:rsid w:val="00D94F34"/>
    <w:rsid w:val="00DA062B"/>
    <w:rsid w:val="00DA1352"/>
    <w:rsid w:val="00DA1657"/>
    <w:rsid w:val="00DA1769"/>
    <w:rsid w:val="00DA20E7"/>
    <w:rsid w:val="00DA26E8"/>
    <w:rsid w:val="00DA2DE3"/>
    <w:rsid w:val="00DA2F44"/>
    <w:rsid w:val="00DA2F9C"/>
    <w:rsid w:val="00DA4123"/>
    <w:rsid w:val="00DA4139"/>
    <w:rsid w:val="00DA512A"/>
    <w:rsid w:val="00DA58D0"/>
    <w:rsid w:val="00DA6471"/>
    <w:rsid w:val="00DA6E31"/>
    <w:rsid w:val="00DB090A"/>
    <w:rsid w:val="00DB1B55"/>
    <w:rsid w:val="00DB3ACE"/>
    <w:rsid w:val="00DB3B38"/>
    <w:rsid w:val="00DB4CF4"/>
    <w:rsid w:val="00DB5244"/>
    <w:rsid w:val="00DB5311"/>
    <w:rsid w:val="00DB71B4"/>
    <w:rsid w:val="00DB7511"/>
    <w:rsid w:val="00DB7F61"/>
    <w:rsid w:val="00DC11BC"/>
    <w:rsid w:val="00DC12F0"/>
    <w:rsid w:val="00DC14AC"/>
    <w:rsid w:val="00DC2378"/>
    <w:rsid w:val="00DC3802"/>
    <w:rsid w:val="00DC39B3"/>
    <w:rsid w:val="00DC40DB"/>
    <w:rsid w:val="00DC4A33"/>
    <w:rsid w:val="00DC4C17"/>
    <w:rsid w:val="00DC4F4D"/>
    <w:rsid w:val="00DC54F7"/>
    <w:rsid w:val="00DC5CAC"/>
    <w:rsid w:val="00DC5DD6"/>
    <w:rsid w:val="00DC6FF0"/>
    <w:rsid w:val="00DC7485"/>
    <w:rsid w:val="00DD180C"/>
    <w:rsid w:val="00DD2515"/>
    <w:rsid w:val="00DD27E7"/>
    <w:rsid w:val="00DD73B9"/>
    <w:rsid w:val="00DD75E5"/>
    <w:rsid w:val="00DD7CF5"/>
    <w:rsid w:val="00DE0F35"/>
    <w:rsid w:val="00DE1995"/>
    <w:rsid w:val="00DE262B"/>
    <w:rsid w:val="00DE3216"/>
    <w:rsid w:val="00DE3E5D"/>
    <w:rsid w:val="00DE5416"/>
    <w:rsid w:val="00DE6886"/>
    <w:rsid w:val="00DF0ACD"/>
    <w:rsid w:val="00DF2850"/>
    <w:rsid w:val="00DF2ACF"/>
    <w:rsid w:val="00DF69EE"/>
    <w:rsid w:val="00DF791E"/>
    <w:rsid w:val="00DF7965"/>
    <w:rsid w:val="00DF7BE7"/>
    <w:rsid w:val="00DF7CC9"/>
    <w:rsid w:val="00E00341"/>
    <w:rsid w:val="00E00E7A"/>
    <w:rsid w:val="00E0101F"/>
    <w:rsid w:val="00E01280"/>
    <w:rsid w:val="00E013B0"/>
    <w:rsid w:val="00E014C0"/>
    <w:rsid w:val="00E027F8"/>
    <w:rsid w:val="00E035BF"/>
    <w:rsid w:val="00E0619E"/>
    <w:rsid w:val="00E10A30"/>
    <w:rsid w:val="00E1142B"/>
    <w:rsid w:val="00E11EEF"/>
    <w:rsid w:val="00E12BEA"/>
    <w:rsid w:val="00E139EB"/>
    <w:rsid w:val="00E13C16"/>
    <w:rsid w:val="00E15EC4"/>
    <w:rsid w:val="00E16527"/>
    <w:rsid w:val="00E20779"/>
    <w:rsid w:val="00E214E2"/>
    <w:rsid w:val="00E21F57"/>
    <w:rsid w:val="00E24F9E"/>
    <w:rsid w:val="00E2569A"/>
    <w:rsid w:val="00E2634F"/>
    <w:rsid w:val="00E27167"/>
    <w:rsid w:val="00E277CD"/>
    <w:rsid w:val="00E3074A"/>
    <w:rsid w:val="00E3389C"/>
    <w:rsid w:val="00E33F56"/>
    <w:rsid w:val="00E35780"/>
    <w:rsid w:val="00E35A64"/>
    <w:rsid w:val="00E3673B"/>
    <w:rsid w:val="00E36B69"/>
    <w:rsid w:val="00E37035"/>
    <w:rsid w:val="00E37107"/>
    <w:rsid w:val="00E425D2"/>
    <w:rsid w:val="00E43AEF"/>
    <w:rsid w:val="00E43E72"/>
    <w:rsid w:val="00E443BB"/>
    <w:rsid w:val="00E45320"/>
    <w:rsid w:val="00E45D24"/>
    <w:rsid w:val="00E468B8"/>
    <w:rsid w:val="00E5163F"/>
    <w:rsid w:val="00E53547"/>
    <w:rsid w:val="00E535DC"/>
    <w:rsid w:val="00E53E1D"/>
    <w:rsid w:val="00E54BA1"/>
    <w:rsid w:val="00E55471"/>
    <w:rsid w:val="00E570AD"/>
    <w:rsid w:val="00E578EE"/>
    <w:rsid w:val="00E57974"/>
    <w:rsid w:val="00E62A1D"/>
    <w:rsid w:val="00E6499D"/>
    <w:rsid w:val="00E64ED0"/>
    <w:rsid w:val="00E65A62"/>
    <w:rsid w:val="00E6646E"/>
    <w:rsid w:val="00E66D30"/>
    <w:rsid w:val="00E70881"/>
    <w:rsid w:val="00E71B42"/>
    <w:rsid w:val="00E724C8"/>
    <w:rsid w:val="00E73991"/>
    <w:rsid w:val="00E766CF"/>
    <w:rsid w:val="00E76A54"/>
    <w:rsid w:val="00E77DFE"/>
    <w:rsid w:val="00E80213"/>
    <w:rsid w:val="00E8079F"/>
    <w:rsid w:val="00E80B88"/>
    <w:rsid w:val="00E80D66"/>
    <w:rsid w:val="00E8100C"/>
    <w:rsid w:val="00E81048"/>
    <w:rsid w:val="00E811B5"/>
    <w:rsid w:val="00E83680"/>
    <w:rsid w:val="00E85496"/>
    <w:rsid w:val="00E8667D"/>
    <w:rsid w:val="00E87874"/>
    <w:rsid w:val="00E90351"/>
    <w:rsid w:val="00E9099E"/>
    <w:rsid w:val="00E91573"/>
    <w:rsid w:val="00E92AD9"/>
    <w:rsid w:val="00E9306A"/>
    <w:rsid w:val="00E93D1E"/>
    <w:rsid w:val="00E94F09"/>
    <w:rsid w:val="00E959DA"/>
    <w:rsid w:val="00E9611B"/>
    <w:rsid w:val="00EA0BBC"/>
    <w:rsid w:val="00EA1398"/>
    <w:rsid w:val="00EA1D20"/>
    <w:rsid w:val="00EA2E75"/>
    <w:rsid w:val="00EA4BCD"/>
    <w:rsid w:val="00EA4F40"/>
    <w:rsid w:val="00EA519A"/>
    <w:rsid w:val="00EA5A4D"/>
    <w:rsid w:val="00EA717F"/>
    <w:rsid w:val="00EA7D83"/>
    <w:rsid w:val="00EB0EE3"/>
    <w:rsid w:val="00EB1169"/>
    <w:rsid w:val="00EB1B62"/>
    <w:rsid w:val="00EB2A6A"/>
    <w:rsid w:val="00EB2B5E"/>
    <w:rsid w:val="00EB3250"/>
    <w:rsid w:val="00EB44D8"/>
    <w:rsid w:val="00EB6F04"/>
    <w:rsid w:val="00EC0072"/>
    <w:rsid w:val="00EC0791"/>
    <w:rsid w:val="00EC13C4"/>
    <w:rsid w:val="00EC2B88"/>
    <w:rsid w:val="00EC3B93"/>
    <w:rsid w:val="00EC4AE2"/>
    <w:rsid w:val="00EC4E85"/>
    <w:rsid w:val="00EC4EFB"/>
    <w:rsid w:val="00EC53D9"/>
    <w:rsid w:val="00EC6E75"/>
    <w:rsid w:val="00ED179C"/>
    <w:rsid w:val="00ED1A51"/>
    <w:rsid w:val="00ED2A34"/>
    <w:rsid w:val="00ED38EB"/>
    <w:rsid w:val="00ED3CBF"/>
    <w:rsid w:val="00ED5579"/>
    <w:rsid w:val="00ED78AA"/>
    <w:rsid w:val="00ED7D19"/>
    <w:rsid w:val="00EE0C9E"/>
    <w:rsid w:val="00EE47FE"/>
    <w:rsid w:val="00EE588F"/>
    <w:rsid w:val="00EE5E29"/>
    <w:rsid w:val="00EE6BAB"/>
    <w:rsid w:val="00EE6D47"/>
    <w:rsid w:val="00EE7B88"/>
    <w:rsid w:val="00EF0413"/>
    <w:rsid w:val="00EF24C6"/>
    <w:rsid w:val="00EF2591"/>
    <w:rsid w:val="00EF283C"/>
    <w:rsid w:val="00EF3419"/>
    <w:rsid w:val="00EF47B2"/>
    <w:rsid w:val="00EF7166"/>
    <w:rsid w:val="00F01755"/>
    <w:rsid w:val="00F02BFB"/>
    <w:rsid w:val="00F0362E"/>
    <w:rsid w:val="00F03E94"/>
    <w:rsid w:val="00F062E6"/>
    <w:rsid w:val="00F063BD"/>
    <w:rsid w:val="00F075C8"/>
    <w:rsid w:val="00F077E6"/>
    <w:rsid w:val="00F132B0"/>
    <w:rsid w:val="00F136E5"/>
    <w:rsid w:val="00F137AD"/>
    <w:rsid w:val="00F14C9C"/>
    <w:rsid w:val="00F1591F"/>
    <w:rsid w:val="00F15CFA"/>
    <w:rsid w:val="00F15DC9"/>
    <w:rsid w:val="00F1611C"/>
    <w:rsid w:val="00F168CA"/>
    <w:rsid w:val="00F1748E"/>
    <w:rsid w:val="00F17E2E"/>
    <w:rsid w:val="00F20403"/>
    <w:rsid w:val="00F216CA"/>
    <w:rsid w:val="00F22008"/>
    <w:rsid w:val="00F232BE"/>
    <w:rsid w:val="00F23578"/>
    <w:rsid w:val="00F25042"/>
    <w:rsid w:val="00F250AC"/>
    <w:rsid w:val="00F25E1B"/>
    <w:rsid w:val="00F26DC7"/>
    <w:rsid w:val="00F300BF"/>
    <w:rsid w:val="00F32825"/>
    <w:rsid w:val="00F33070"/>
    <w:rsid w:val="00F33569"/>
    <w:rsid w:val="00F3411B"/>
    <w:rsid w:val="00F348FC"/>
    <w:rsid w:val="00F34F66"/>
    <w:rsid w:val="00F35C50"/>
    <w:rsid w:val="00F364DB"/>
    <w:rsid w:val="00F4391E"/>
    <w:rsid w:val="00F4496A"/>
    <w:rsid w:val="00F45C33"/>
    <w:rsid w:val="00F46837"/>
    <w:rsid w:val="00F47DE4"/>
    <w:rsid w:val="00F5466A"/>
    <w:rsid w:val="00F55081"/>
    <w:rsid w:val="00F55882"/>
    <w:rsid w:val="00F55E34"/>
    <w:rsid w:val="00F55EC0"/>
    <w:rsid w:val="00F57323"/>
    <w:rsid w:val="00F60306"/>
    <w:rsid w:val="00F61573"/>
    <w:rsid w:val="00F63198"/>
    <w:rsid w:val="00F63B09"/>
    <w:rsid w:val="00F640E7"/>
    <w:rsid w:val="00F64672"/>
    <w:rsid w:val="00F65938"/>
    <w:rsid w:val="00F67200"/>
    <w:rsid w:val="00F674FC"/>
    <w:rsid w:val="00F67A5D"/>
    <w:rsid w:val="00F67CDD"/>
    <w:rsid w:val="00F703EF"/>
    <w:rsid w:val="00F75ADC"/>
    <w:rsid w:val="00F76530"/>
    <w:rsid w:val="00F7750F"/>
    <w:rsid w:val="00F7797D"/>
    <w:rsid w:val="00F816C2"/>
    <w:rsid w:val="00F82F25"/>
    <w:rsid w:val="00F857B0"/>
    <w:rsid w:val="00F864BD"/>
    <w:rsid w:val="00F86DCB"/>
    <w:rsid w:val="00F912EE"/>
    <w:rsid w:val="00F91BC3"/>
    <w:rsid w:val="00F91C9D"/>
    <w:rsid w:val="00F923D8"/>
    <w:rsid w:val="00F93307"/>
    <w:rsid w:val="00F933D2"/>
    <w:rsid w:val="00F9374C"/>
    <w:rsid w:val="00F9425F"/>
    <w:rsid w:val="00F94763"/>
    <w:rsid w:val="00F94937"/>
    <w:rsid w:val="00F96074"/>
    <w:rsid w:val="00F97723"/>
    <w:rsid w:val="00FA149B"/>
    <w:rsid w:val="00FA20BE"/>
    <w:rsid w:val="00FA2D3C"/>
    <w:rsid w:val="00FA2F8B"/>
    <w:rsid w:val="00FA36FF"/>
    <w:rsid w:val="00FA3AC7"/>
    <w:rsid w:val="00FA5029"/>
    <w:rsid w:val="00FA521F"/>
    <w:rsid w:val="00FA6DB4"/>
    <w:rsid w:val="00FA6F5C"/>
    <w:rsid w:val="00FA79E3"/>
    <w:rsid w:val="00FB26B7"/>
    <w:rsid w:val="00FB2724"/>
    <w:rsid w:val="00FB42F9"/>
    <w:rsid w:val="00FB47F9"/>
    <w:rsid w:val="00FB502C"/>
    <w:rsid w:val="00FB54ED"/>
    <w:rsid w:val="00FB5E7F"/>
    <w:rsid w:val="00FB69E6"/>
    <w:rsid w:val="00FB7958"/>
    <w:rsid w:val="00FC16F7"/>
    <w:rsid w:val="00FC3B2B"/>
    <w:rsid w:val="00FC4532"/>
    <w:rsid w:val="00FC5E8F"/>
    <w:rsid w:val="00FC5F76"/>
    <w:rsid w:val="00FC6824"/>
    <w:rsid w:val="00FC69B9"/>
    <w:rsid w:val="00FC72AB"/>
    <w:rsid w:val="00FC7AE8"/>
    <w:rsid w:val="00FD0146"/>
    <w:rsid w:val="00FD0C8B"/>
    <w:rsid w:val="00FD1651"/>
    <w:rsid w:val="00FD3B11"/>
    <w:rsid w:val="00FD5CB2"/>
    <w:rsid w:val="00FD7169"/>
    <w:rsid w:val="00FD7B75"/>
    <w:rsid w:val="00FE110B"/>
    <w:rsid w:val="00FE1C84"/>
    <w:rsid w:val="00FE2712"/>
    <w:rsid w:val="00FE326F"/>
    <w:rsid w:val="00FE3DD2"/>
    <w:rsid w:val="00FE401C"/>
    <w:rsid w:val="00FE5D89"/>
    <w:rsid w:val="00FE67F3"/>
    <w:rsid w:val="00FF26DC"/>
    <w:rsid w:val="00FF32EE"/>
    <w:rsid w:val="00FF3626"/>
    <w:rsid w:val="00FF4C5A"/>
    <w:rsid w:val="00FF5FEB"/>
    <w:rsid w:val="00FF72D3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48ED8"/>
  <w15:docId w15:val="{CFB1D432-9BF5-4245-94E3-845C69E5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77A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3325E8"/>
    <w:pPr>
      <w:keepNext/>
      <w:outlineLvl w:val="0"/>
    </w:pPr>
    <w:rPr>
      <w:b/>
      <w:bCs/>
      <w:sz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833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87C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A210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A578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iPriority w:val="99"/>
    <w:rsid w:val="00DB7F61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customStyle="1" w:styleId="Szvegtrzs2Char">
    <w:name w:val="Szövegtörzs 2 Char"/>
    <w:link w:val="Szvegtrzs2"/>
    <w:uiPriority w:val="99"/>
    <w:locked/>
    <w:rsid w:val="00DB7F61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DB7F61"/>
    <w:pPr>
      <w:overflowPunct w:val="0"/>
      <w:autoSpaceDE w:val="0"/>
      <w:autoSpaceDN w:val="0"/>
      <w:adjustRightInd w:val="0"/>
      <w:jc w:val="both"/>
    </w:pPr>
    <w:rPr>
      <w:rFonts w:ascii="Calibri" w:eastAsia="Calibri" w:hAnsi="Calibri" w:cs="Calibri"/>
      <w:lang w:eastAsia="en-US"/>
    </w:rPr>
  </w:style>
  <w:style w:type="character" w:customStyle="1" w:styleId="Szvegtrzs2Char1">
    <w:name w:val="Szövegtörzs 2 Char1"/>
    <w:basedOn w:val="Bekezdsalapbettpusa"/>
    <w:uiPriority w:val="99"/>
    <w:semiHidden/>
    <w:rsid w:val="00C03519"/>
    <w:rPr>
      <w:rFonts w:ascii="Times New Roman" w:eastAsia="Times New Roman" w:hAnsi="Times New Roman"/>
      <w:sz w:val="24"/>
      <w:szCs w:val="24"/>
    </w:rPr>
  </w:style>
  <w:style w:type="character" w:customStyle="1" w:styleId="Szvegtrzs2Char19">
    <w:name w:val="Szövegtörzs 2 Char19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8">
    <w:name w:val="Szövegtörzs 2 Char18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7">
    <w:name w:val="Szövegtörzs 2 Char17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6">
    <w:name w:val="Szövegtörzs 2 Char16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5">
    <w:name w:val="Szövegtörzs 2 Char15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4">
    <w:name w:val="Szövegtörzs 2 Char14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3">
    <w:name w:val="Szövegtörzs 2 Char13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2">
    <w:name w:val="Szövegtörzs 2 Char12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1">
    <w:name w:val="Szövegtörzs 2 Char11"/>
    <w:uiPriority w:val="99"/>
    <w:semiHidden/>
    <w:rsid w:val="00DB7F61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DB7F6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Szvegtrzs3">
    <w:name w:val="Body Text 3"/>
    <w:basedOn w:val="Norml"/>
    <w:link w:val="Szvegtrzs3Char"/>
    <w:uiPriority w:val="99"/>
    <w:rsid w:val="009974C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9974C7"/>
    <w:rPr>
      <w:rFonts w:ascii="Times New Roman" w:hAnsi="Times New Roman" w:cs="Times New Roman"/>
      <w:sz w:val="16"/>
      <w:szCs w:val="16"/>
      <w:lang w:eastAsia="hu-HU"/>
    </w:rPr>
  </w:style>
  <w:style w:type="paragraph" w:customStyle="1" w:styleId="bodytext3">
    <w:name w:val="bodytext3"/>
    <w:basedOn w:val="Norml"/>
    <w:rsid w:val="009974C7"/>
    <w:pPr>
      <w:spacing w:before="100" w:beforeAutospacing="1" w:after="100" w:afterAutospacing="1"/>
    </w:p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FF72D3"/>
    <w:pPr>
      <w:ind w:left="708"/>
    </w:pPr>
    <w:rPr>
      <w:rFonts w:eastAsia="Calibri"/>
    </w:rPr>
  </w:style>
  <w:style w:type="paragraph" w:styleId="Szvegtrzs">
    <w:name w:val="Body Text"/>
    <w:basedOn w:val="Norml"/>
    <w:link w:val="SzvegtrzsChar"/>
    <w:uiPriority w:val="99"/>
    <w:rsid w:val="004D62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D62FB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E277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E277CD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277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277CD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AB0ED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B0EDB"/>
    <w:rPr>
      <w:rFonts w:ascii="Times New Roman" w:hAnsi="Times New Roman" w:cs="Times New Roman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rsid w:val="00BF031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BF031D"/>
    <w:rPr>
      <w:rFonts w:ascii="Consolas" w:hAnsi="Consolas" w:cs="Consolas"/>
      <w:sz w:val="21"/>
      <w:szCs w:val="21"/>
    </w:rPr>
  </w:style>
  <w:style w:type="paragraph" w:customStyle="1" w:styleId="BodyText31">
    <w:name w:val="Body Text 31"/>
    <w:basedOn w:val="Norml"/>
    <w:rsid w:val="00657F10"/>
    <w:pPr>
      <w:overflowPunct w:val="0"/>
      <w:autoSpaceDE w:val="0"/>
      <w:autoSpaceDN w:val="0"/>
      <w:adjustRightInd w:val="0"/>
      <w:jc w:val="both"/>
    </w:pPr>
    <w:rPr>
      <w:rFonts w:eastAsia="Calibri"/>
      <w:i/>
      <w:iCs/>
    </w:rPr>
  </w:style>
  <w:style w:type="paragraph" w:styleId="Nincstrkz">
    <w:name w:val="No Spacing"/>
    <w:uiPriority w:val="1"/>
    <w:qFormat/>
    <w:rsid w:val="00FF72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CharChar">
    <w:name w:val="Char Char Char"/>
    <w:basedOn w:val="Norml"/>
    <w:uiPriority w:val="99"/>
    <w:rsid w:val="001A65E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CF0EC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7D14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4EF"/>
    <w:rPr>
      <w:rFonts w:ascii="Segoe UI" w:eastAsia="Times New Roman" w:hAnsi="Segoe UI" w:cs="Segoe UI"/>
      <w:sz w:val="18"/>
      <w:szCs w:val="18"/>
    </w:rPr>
  </w:style>
  <w:style w:type="paragraph" w:customStyle="1" w:styleId="gmail-msolistparagraph">
    <w:name w:val="gmail-msolistparagraph"/>
    <w:basedOn w:val="Norml"/>
    <w:uiPriority w:val="99"/>
    <w:rsid w:val="00070030"/>
    <w:pPr>
      <w:spacing w:before="100" w:beforeAutospacing="1" w:after="100" w:afterAutospacing="1"/>
    </w:pPr>
    <w:rPr>
      <w:rFonts w:eastAsia="Calibri"/>
    </w:rPr>
  </w:style>
  <w:style w:type="paragraph" w:styleId="NormlWeb">
    <w:name w:val="Normal (Web)"/>
    <w:basedOn w:val="Norml"/>
    <w:uiPriority w:val="99"/>
    <w:unhideWhenUsed/>
    <w:locked/>
    <w:rsid w:val="00B30D94"/>
    <w:pPr>
      <w:spacing w:before="100" w:beforeAutospacing="1" w:after="100" w:afterAutospacing="1"/>
    </w:pPr>
  </w:style>
  <w:style w:type="paragraph" w:customStyle="1" w:styleId="a">
    <w:uiPriority w:val="22"/>
    <w:qFormat/>
    <w:rsid w:val="00B30D94"/>
  </w:style>
  <w:style w:type="character" w:styleId="Kiemels2">
    <w:name w:val="Strong"/>
    <w:basedOn w:val="Bekezdsalapbettpusa"/>
    <w:uiPriority w:val="22"/>
    <w:qFormat/>
    <w:locked/>
    <w:rsid w:val="00B30D94"/>
    <w:rPr>
      <w:b/>
      <w:bCs/>
    </w:rPr>
  </w:style>
  <w:style w:type="paragraph" w:customStyle="1" w:styleId="CharCharChar0">
    <w:name w:val="Char Char Char"/>
    <w:basedOn w:val="Norml"/>
    <w:rsid w:val="005329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zvegtrzs32">
    <w:name w:val="Szövegtörzs 32"/>
    <w:basedOn w:val="Norml"/>
    <w:rsid w:val="0053290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Cmsor1Char">
    <w:name w:val="Címsor 1 Char"/>
    <w:basedOn w:val="Bekezdsalapbettpusa"/>
    <w:link w:val="Cmsor1"/>
    <w:rsid w:val="003325E8"/>
    <w:rPr>
      <w:rFonts w:ascii="Times New Roman" w:eastAsia="Times New Roman" w:hAnsi="Times New Roman"/>
      <w:b/>
      <w:bCs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105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Szvegtrzsbehzssal">
    <w:name w:val="Body Text Indent"/>
    <w:basedOn w:val="Norml"/>
    <w:link w:val="SzvegtrzsbehzssalChar"/>
    <w:locked/>
    <w:rsid w:val="00A2105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A2105F"/>
    <w:rPr>
      <w:rFonts w:ascii="Times New Roman" w:eastAsia="Times New Roman" w:hAnsi="Times New Roman"/>
      <w:sz w:val="24"/>
      <w:szCs w:val="24"/>
    </w:rPr>
  </w:style>
  <w:style w:type="paragraph" w:customStyle="1" w:styleId="Hivatkozs">
    <w:name w:val="Hivatkozás"/>
    <w:basedOn w:val="Szvegtrzs"/>
    <w:rsid w:val="00A2105F"/>
    <w:pPr>
      <w:overflowPunct w:val="0"/>
      <w:autoSpaceDE w:val="0"/>
      <w:autoSpaceDN w:val="0"/>
      <w:adjustRightInd w:val="0"/>
      <w:spacing w:after="0"/>
      <w:jc w:val="both"/>
    </w:pPr>
  </w:style>
  <w:style w:type="paragraph" w:customStyle="1" w:styleId="Sima">
    <w:name w:val="Sima"/>
    <w:basedOn w:val="Norml"/>
    <w:rsid w:val="00A2105F"/>
    <w:pPr>
      <w:spacing w:before="120"/>
      <w:jc w:val="both"/>
    </w:pPr>
  </w:style>
  <w:style w:type="character" w:styleId="Hiperhivatkozs">
    <w:name w:val="Hyperlink"/>
    <w:unhideWhenUsed/>
    <w:locked/>
    <w:rsid w:val="004850DA"/>
    <w:rPr>
      <w:color w:val="0000FF"/>
      <w:u w:val="singl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78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qFormat/>
    <w:locked/>
    <w:rsid w:val="00944E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3">
    <w:name w:val="Szövegtörzs 33"/>
    <w:basedOn w:val="Norml"/>
    <w:rsid w:val="00D90A75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apple-style-span">
    <w:name w:val="apple-style-span"/>
    <w:basedOn w:val="Bekezdsalapbettpusa"/>
    <w:rsid w:val="002E73BC"/>
  </w:style>
  <w:style w:type="paragraph" w:customStyle="1" w:styleId="Szvegtrzs34">
    <w:name w:val="Szövegtörzs 34"/>
    <w:basedOn w:val="Norml"/>
    <w:rsid w:val="00A925E2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BodyText32">
    <w:name w:val="Body Text 32"/>
    <w:basedOn w:val="Norml"/>
    <w:rsid w:val="00F15DC9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5">
    <w:name w:val="Szövegtörzs 35"/>
    <w:basedOn w:val="Norml"/>
    <w:rsid w:val="00AF6CC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Csakszveg1">
    <w:name w:val="Csak szöveg1"/>
    <w:basedOn w:val="Norml"/>
    <w:rsid w:val="00F33569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Szvegtrzs36">
    <w:name w:val="Szövegtörzs 36"/>
    <w:basedOn w:val="Norml"/>
    <w:rsid w:val="0066753C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7">
    <w:name w:val="Szövegtörzs 37"/>
    <w:basedOn w:val="Norml"/>
    <w:rsid w:val="008E2DB2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8">
    <w:name w:val="Szövegtörzs 38"/>
    <w:basedOn w:val="Norml"/>
    <w:rsid w:val="00A45F84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87C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2344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2344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4E7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2344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4E7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rml1">
    <w:name w:val="Normál1"/>
    <w:rsid w:val="002F7F3F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zvegtrzs39">
    <w:name w:val="Szövegtörzs 39"/>
    <w:basedOn w:val="Norml"/>
    <w:rsid w:val="002A043A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10">
    <w:name w:val="Szövegtörzs 310"/>
    <w:basedOn w:val="Norml"/>
    <w:rsid w:val="00B2735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11">
    <w:name w:val="Szövegtörzs 311"/>
    <w:basedOn w:val="Norml"/>
    <w:rsid w:val="00BF047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12">
    <w:name w:val="Szövegtörzs 312"/>
    <w:basedOn w:val="Norml"/>
    <w:rsid w:val="00DA2F9C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13">
    <w:name w:val="Szövegtörzs 313"/>
    <w:basedOn w:val="Norml"/>
    <w:rsid w:val="00072216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14">
    <w:name w:val="Szövegtörzs 314"/>
    <w:basedOn w:val="Norml"/>
    <w:rsid w:val="009108F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Ifejezet">
    <w:name w:val="I. fejezet"/>
    <w:basedOn w:val="Norml"/>
    <w:uiPriority w:val="99"/>
    <w:rsid w:val="00A40904"/>
    <w:pPr>
      <w:keepNext/>
      <w:suppressAutoHyphens/>
      <w:spacing w:before="360" w:after="120"/>
      <w:jc w:val="both"/>
    </w:pPr>
    <w:rPr>
      <w:b/>
      <w:bCs/>
      <w:lang w:eastAsia="ar-SA"/>
    </w:rPr>
  </w:style>
  <w:style w:type="paragraph" w:customStyle="1" w:styleId="Szvegtrzs315">
    <w:name w:val="Szövegtörzs 315"/>
    <w:basedOn w:val="Norml"/>
    <w:rsid w:val="009E0F6D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21">
    <w:name w:val="Szövegtörzs 21"/>
    <w:basedOn w:val="Norml"/>
    <w:rsid w:val="009E0F6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6">
    <w:name w:val="Body Text 26"/>
    <w:basedOn w:val="Norml"/>
    <w:rsid w:val="00E9157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16">
    <w:name w:val="Szövegtörzs 316"/>
    <w:basedOn w:val="Norml"/>
    <w:rsid w:val="003A5FE7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ecmsobodytextindent">
    <w:name w:val="ec_msobodytextindent"/>
    <w:basedOn w:val="Norml"/>
    <w:uiPriority w:val="99"/>
    <w:rsid w:val="00C27044"/>
    <w:pPr>
      <w:spacing w:before="100" w:beforeAutospacing="1" w:after="100" w:afterAutospacing="1"/>
    </w:p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link w:val="Listaszerbekezds"/>
    <w:uiPriority w:val="34"/>
    <w:qFormat/>
    <w:locked/>
    <w:rsid w:val="00FE326F"/>
    <w:rPr>
      <w:rFonts w:ascii="Times New Roman" w:hAnsi="Times New Roman"/>
      <w:sz w:val="24"/>
      <w:szCs w:val="24"/>
    </w:rPr>
  </w:style>
  <w:style w:type="paragraph" w:customStyle="1" w:styleId="Szvegtrzs317">
    <w:name w:val="Szövegtörzs 317"/>
    <w:basedOn w:val="Norml"/>
    <w:rsid w:val="006D6C25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Bodytext2">
    <w:name w:val="Body text (2)_"/>
    <w:link w:val="Bodytext20"/>
    <w:rsid w:val="00286518"/>
    <w:rPr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286518"/>
    <w:pPr>
      <w:widowControl w:val="0"/>
      <w:shd w:val="clear" w:color="auto" w:fill="FFFFFF"/>
      <w:spacing w:before="180" w:after="540" w:line="0" w:lineRule="atLeast"/>
      <w:ind w:hanging="360"/>
      <w:jc w:val="both"/>
    </w:pPr>
    <w:rPr>
      <w:rFonts w:ascii="Calibri" w:eastAsia="Calibri" w:hAnsi="Calibri"/>
      <w:sz w:val="22"/>
      <w:szCs w:val="22"/>
    </w:rPr>
  </w:style>
  <w:style w:type="paragraph" w:customStyle="1" w:styleId="Style4">
    <w:name w:val="Style4"/>
    <w:basedOn w:val="Norml"/>
    <w:rsid w:val="00520A5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rsid w:val="00520A52"/>
    <w:rPr>
      <w:rFonts w:ascii="Times New Roman" w:hAnsi="Times New Roman"/>
      <w:b/>
      <w:color w:val="000000"/>
      <w:sz w:val="22"/>
    </w:rPr>
  </w:style>
  <w:style w:type="character" w:customStyle="1" w:styleId="00KinekstbChar">
    <w:name w:val="00 Kinek stb Char"/>
    <w:rsid w:val="00497A2E"/>
    <w:rPr>
      <w:rFonts w:ascii="Arial Narrow" w:hAnsi="Arial Narrow"/>
      <w:b/>
      <w:sz w:val="22"/>
      <w:szCs w:val="22"/>
      <w:lang w:val="x-none" w:eastAsia="hu-HU" w:bidi="ar-SA"/>
    </w:rPr>
  </w:style>
  <w:style w:type="character" w:customStyle="1" w:styleId="errortext1">
    <w:name w:val="errortext1"/>
    <w:basedOn w:val="Bekezdsalapbettpusa"/>
    <w:rsid w:val="006055F1"/>
    <w:rPr>
      <w:rFonts w:ascii="Arial" w:hAnsi="Arial" w:cs="Arial" w:hint="default"/>
      <w:b/>
      <w:bCs/>
      <w:color w:val="9F2222"/>
    </w:rPr>
  </w:style>
  <w:style w:type="paragraph" w:customStyle="1" w:styleId="Szvegtrzs318">
    <w:name w:val="Szövegtörzs 318"/>
    <w:basedOn w:val="Norml"/>
    <w:rsid w:val="009A6E76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338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zvegtrzs319">
    <w:name w:val="Szövegtörzs 319"/>
    <w:basedOn w:val="Norml"/>
    <w:rsid w:val="00324869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20">
    <w:name w:val="Szövegtörzs 320"/>
    <w:basedOn w:val="Norml"/>
    <w:rsid w:val="00B33690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21">
    <w:name w:val="Szövegtörzs 321"/>
    <w:basedOn w:val="Norml"/>
    <w:rsid w:val="004E19FF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22">
    <w:name w:val="Szövegtörzs 322"/>
    <w:basedOn w:val="Norml"/>
    <w:rsid w:val="00AA4147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23">
    <w:name w:val="Szövegtörzs 323"/>
    <w:basedOn w:val="Norml"/>
    <w:rsid w:val="006F6218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gmail-m9145821839557766438msolistparagraph">
    <w:name w:val="gmail-m_9145821839557766438msolistparagraph"/>
    <w:basedOn w:val="Norml"/>
    <w:rsid w:val="00045E2B"/>
    <w:pPr>
      <w:spacing w:before="100" w:beforeAutospacing="1" w:after="100" w:afterAutospacing="1"/>
    </w:pPr>
    <w:rPr>
      <w:rFonts w:eastAsia="Calibri"/>
    </w:rPr>
  </w:style>
  <w:style w:type="paragraph" w:customStyle="1" w:styleId="Szvegtrzs324">
    <w:name w:val="Szövegtörzs 324"/>
    <w:basedOn w:val="Norml"/>
    <w:rsid w:val="00610D56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25">
    <w:name w:val="Szövegtörzs 325"/>
    <w:basedOn w:val="Norml"/>
    <w:rsid w:val="004B34CC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tandard">
    <w:name w:val="standard"/>
    <w:basedOn w:val="Norml"/>
    <w:rsid w:val="00975AA1"/>
    <w:rPr>
      <w:rFonts w:ascii="&amp;#39" w:hAnsi="&amp;#39"/>
    </w:rPr>
  </w:style>
  <w:style w:type="paragraph" w:customStyle="1" w:styleId="Szvegtrzs326">
    <w:name w:val="Szövegtörzs 326"/>
    <w:basedOn w:val="Norml"/>
    <w:rsid w:val="00DF2850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7588-569C-44B2-BE38-CEEFA942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Misota Natália</dc:creator>
  <cp:keywords/>
  <dc:description/>
  <cp:lastModifiedBy>Béres Anita</cp:lastModifiedBy>
  <cp:revision>3</cp:revision>
  <cp:lastPrinted>2021-01-28T14:39:00Z</cp:lastPrinted>
  <dcterms:created xsi:type="dcterms:W3CDTF">2021-05-05T07:48:00Z</dcterms:created>
  <dcterms:modified xsi:type="dcterms:W3CDTF">2021-05-05T07:55:00Z</dcterms:modified>
</cp:coreProperties>
</file>